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BE9C5" w14:textId="33E953CB" w:rsidR="00C74C34" w:rsidRPr="008C77FF" w:rsidRDefault="00C74C34" w:rsidP="00C74C34">
      <w:pPr>
        <w:suppressAutoHyphens/>
        <w:autoSpaceDN w:val="0"/>
        <w:spacing w:after="0" w:line="240" w:lineRule="auto"/>
        <w:jc w:val="right"/>
        <w:rPr>
          <w:rStyle w:val="FontStyle61"/>
          <w:rFonts w:ascii="Times New Roman" w:hAnsi="Times New Roman" w:cs="Times New Roman"/>
          <w:b w:val="0"/>
          <w:bCs w:val="0"/>
          <w:sz w:val="20"/>
          <w:szCs w:val="20"/>
        </w:rPr>
      </w:pPr>
      <w:r w:rsidRPr="00B71989">
        <w:rPr>
          <w:rStyle w:val="FontStyle61"/>
          <w:rFonts w:ascii="Times New Roman" w:hAnsi="Times New Roman" w:cs="Times New Roman"/>
          <w:sz w:val="20"/>
          <w:szCs w:val="20"/>
        </w:rPr>
        <w:t xml:space="preserve"> </w:t>
      </w:r>
      <w:r w:rsidR="00FA3B62" w:rsidRPr="008C77FF">
        <w:rPr>
          <w:rStyle w:val="FontStyle61"/>
          <w:rFonts w:ascii="Times New Roman" w:hAnsi="Times New Roman" w:cs="Times New Roman"/>
          <w:b w:val="0"/>
          <w:bCs w:val="0"/>
          <w:sz w:val="20"/>
          <w:szCs w:val="20"/>
        </w:rPr>
        <w:t xml:space="preserve">Załącznik Nr </w:t>
      </w:r>
      <w:r w:rsidR="00CE6719">
        <w:rPr>
          <w:rStyle w:val="FontStyle61"/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="00FA3B62" w:rsidRPr="008C77FF">
        <w:rPr>
          <w:rStyle w:val="FontStyle61"/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D32143">
        <w:rPr>
          <w:rStyle w:val="FontStyle61"/>
          <w:rFonts w:ascii="Times New Roman" w:hAnsi="Times New Roman" w:cs="Times New Roman"/>
          <w:b w:val="0"/>
          <w:bCs w:val="0"/>
          <w:sz w:val="20"/>
          <w:szCs w:val="20"/>
        </w:rPr>
        <w:t>Zapytania ofertowego</w:t>
      </w:r>
    </w:p>
    <w:p w14:paraId="7301F069" w14:textId="77777777" w:rsidR="00FA3B62" w:rsidRPr="00B71989" w:rsidRDefault="00FA3B62" w:rsidP="00C74C34">
      <w:pPr>
        <w:suppressAutoHyphens/>
        <w:autoSpaceDN w:val="0"/>
        <w:spacing w:after="0" w:line="240" w:lineRule="auto"/>
        <w:jc w:val="right"/>
        <w:rPr>
          <w:rStyle w:val="FontStyle61"/>
          <w:rFonts w:ascii="Times New Roman" w:hAnsi="Times New Roman" w:cs="Times New Roman"/>
          <w:sz w:val="20"/>
          <w:szCs w:val="20"/>
        </w:rPr>
      </w:pPr>
    </w:p>
    <w:p w14:paraId="5B941197" w14:textId="77777777" w:rsidR="00C74C34" w:rsidRPr="00B71989" w:rsidRDefault="00C74C34" w:rsidP="00C74C34">
      <w:pPr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hi-IN" w:bidi="hi-IN"/>
          <w14:ligatures w14:val="none"/>
        </w:rPr>
      </w:pPr>
    </w:p>
    <w:p w14:paraId="5A73C4B1" w14:textId="392CBAF5" w:rsidR="00C74C34" w:rsidRPr="00BE239B" w:rsidRDefault="00C74C34" w:rsidP="00C74C34">
      <w:pPr>
        <w:jc w:val="center"/>
        <w:rPr>
          <w:rFonts w:ascii="Times New Roman" w:hAnsi="Times New Roman" w:cs="Times New Roman"/>
          <w:b/>
        </w:rPr>
      </w:pPr>
      <w:r w:rsidRPr="00BE239B">
        <w:rPr>
          <w:rFonts w:ascii="Times New Roman" w:hAnsi="Times New Roman" w:cs="Times New Roman"/>
          <w:b/>
        </w:rPr>
        <w:t xml:space="preserve">Opis przedmiotu zamówienia </w:t>
      </w:r>
    </w:p>
    <w:p w14:paraId="41631062" w14:textId="77777777" w:rsidR="00245CBA" w:rsidRDefault="00C74C34" w:rsidP="00AD0311">
      <w:pPr>
        <w:pStyle w:val="Akapitzlist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BE239B">
        <w:rPr>
          <w:rFonts w:ascii="Times New Roman" w:hAnsi="Times New Roman" w:cs="Times New Roman"/>
          <w:b/>
          <w:bCs/>
        </w:rPr>
        <w:t>Nazwa przedmiotu zamówienia:</w:t>
      </w:r>
      <w:r w:rsidR="00245CBA">
        <w:rPr>
          <w:rFonts w:ascii="Times New Roman" w:hAnsi="Times New Roman" w:cs="Times New Roman"/>
          <w:b/>
          <w:bCs/>
        </w:rPr>
        <w:t xml:space="preserve"> </w:t>
      </w:r>
    </w:p>
    <w:p w14:paraId="333BCDB2" w14:textId="18D0A0F8" w:rsidR="002932FF" w:rsidRDefault="00245CBA" w:rsidP="002932FF">
      <w:pPr>
        <w:jc w:val="both"/>
        <w:rPr>
          <w:rFonts w:ascii="Times New Roman" w:hAnsi="Times New Roman" w:cs="Times New Roman"/>
          <w:b/>
          <w:bCs/>
        </w:rPr>
      </w:pPr>
      <w:r w:rsidRPr="00245CBA">
        <w:rPr>
          <w:rFonts w:ascii="Times New Roman" w:hAnsi="Times New Roman" w:cs="Times New Roman"/>
          <w:b/>
          <w:bCs/>
        </w:rPr>
        <w:t>„Świadczenie usługi w zakresie dostępu do internetu w technologii światłowodowej”, tj.</w:t>
      </w:r>
      <w:r w:rsidR="00B03762">
        <w:rPr>
          <w:rFonts w:ascii="Times New Roman" w:hAnsi="Times New Roman" w:cs="Times New Roman"/>
          <w:b/>
          <w:bCs/>
        </w:rPr>
        <w:t> </w:t>
      </w:r>
      <w:r w:rsidR="00CE6719">
        <w:rPr>
          <w:rFonts w:ascii="Times New Roman" w:hAnsi="Times New Roman" w:cs="Times New Roman"/>
          <w:b/>
          <w:bCs/>
        </w:rPr>
        <w:t>w</w:t>
      </w:r>
      <w:r w:rsidRPr="00245CBA">
        <w:rPr>
          <w:rFonts w:ascii="Times New Roman" w:hAnsi="Times New Roman" w:cs="Times New Roman"/>
          <w:b/>
          <w:bCs/>
        </w:rPr>
        <w:t>ykonanie przyłącza światłowodu oraz świadczenie usługi dostawy Internetu do budynku Powiatowej Stacji Sanitarno-Epidemiologicznej w</w:t>
      </w:r>
      <w:r w:rsidR="002932FF">
        <w:rPr>
          <w:rFonts w:ascii="Times New Roman" w:hAnsi="Times New Roman" w:cs="Times New Roman"/>
          <w:b/>
          <w:bCs/>
        </w:rPr>
        <w:t xml:space="preserve"> </w:t>
      </w:r>
      <w:r w:rsidRPr="00245CBA">
        <w:rPr>
          <w:rFonts w:ascii="Times New Roman" w:hAnsi="Times New Roman" w:cs="Times New Roman"/>
          <w:b/>
          <w:bCs/>
        </w:rPr>
        <w:t>Ostrowi</w:t>
      </w:r>
      <w:r w:rsidR="00B03762">
        <w:rPr>
          <w:rFonts w:ascii="Times New Roman" w:hAnsi="Times New Roman" w:cs="Times New Roman"/>
          <w:b/>
          <w:bCs/>
        </w:rPr>
        <w:t> </w:t>
      </w:r>
      <w:r w:rsidRPr="00245CBA">
        <w:rPr>
          <w:rFonts w:ascii="Times New Roman" w:hAnsi="Times New Roman" w:cs="Times New Roman"/>
          <w:b/>
          <w:bCs/>
        </w:rPr>
        <w:t xml:space="preserve">Mazowieckiej, ul. gen. Władysława Sikorskiego 3.  </w:t>
      </w:r>
    </w:p>
    <w:p w14:paraId="5DB87DE0" w14:textId="25853963" w:rsidR="002932FF" w:rsidRPr="002932FF" w:rsidRDefault="002932FF" w:rsidP="002932FF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2932FF">
        <w:rPr>
          <w:rFonts w:ascii="Times New Roman" w:hAnsi="Times New Roman" w:cs="Times New Roman"/>
          <w:b/>
          <w:bCs/>
        </w:rPr>
        <w:t>W</w:t>
      </w:r>
      <w:r>
        <w:rPr>
          <w:rFonts w:ascii="Times New Roman" w:hAnsi="Times New Roman" w:cs="Times New Roman"/>
          <w:b/>
          <w:bCs/>
        </w:rPr>
        <w:t>edług w</w:t>
      </w:r>
      <w:r w:rsidRPr="002932FF">
        <w:rPr>
          <w:rFonts w:ascii="Times New Roman" w:hAnsi="Times New Roman" w:cs="Times New Roman"/>
          <w:b/>
          <w:bCs/>
        </w:rPr>
        <w:t>spóln</w:t>
      </w:r>
      <w:r>
        <w:rPr>
          <w:rFonts w:ascii="Times New Roman" w:hAnsi="Times New Roman" w:cs="Times New Roman"/>
          <w:b/>
          <w:bCs/>
        </w:rPr>
        <w:t>ego</w:t>
      </w:r>
      <w:r w:rsidRPr="002932FF">
        <w:rPr>
          <w:rFonts w:ascii="Times New Roman" w:hAnsi="Times New Roman" w:cs="Times New Roman"/>
          <w:b/>
          <w:bCs/>
        </w:rPr>
        <w:t xml:space="preserve"> słownik</w:t>
      </w:r>
      <w:r>
        <w:rPr>
          <w:rFonts w:ascii="Times New Roman" w:hAnsi="Times New Roman" w:cs="Times New Roman"/>
          <w:b/>
          <w:bCs/>
        </w:rPr>
        <w:t>a</w:t>
      </w:r>
      <w:r w:rsidRPr="002932FF">
        <w:rPr>
          <w:rFonts w:ascii="Times New Roman" w:hAnsi="Times New Roman" w:cs="Times New Roman"/>
          <w:b/>
          <w:bCs/>
        </w:rPr>
        <w:t xml:space="preserve"> zamówień (CPV)</w:t>
      </w:r>
      <w:r>
        <w:rPr>
          <w:rFonts w:ascii="Times New Roman" w:hAnsi="Times New Roman" w:cs="Times New Roman"/>
          <w:b/>
          <w:bCs/>
        </w:rPr>
        <w:t xml:space="preserve">,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</w:t>
      </w:r>
      <w:r w:rsidRPr="002932F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d: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hyperlink r:id="rId8" w:history="1">
        <w:r w:rsidRPr="002932FF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eastAsia="pl-PL"/>
            <w14:ligatures w14:val="none"/>
          </w:rPr>
          <w:t>64216000-3</w:t>
        </w:r>
      </w:hyperlink>
      <w:r w:rsidRPr="002932F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Elektroniczne usługi przekazywania wiadomości i informacji </w:t>
      </w:r>
    </w:p>
    <w:p w14:paraId="66FA12E9" w14:textId="77777777" w:rsidR="00E12137" w:rsidRPr="00BE239B" w:rsidRDefault="00E12137" w:rsidP="00C06340">
      <w:pPr>
        <w:pStyle w:val="Akapitzlist"/>
        <w:spacing w:after="200" w:line="276" w:lineRule="auto"/>
        <w:ind w:left="1080"/>
        <w:jc w:val="both"/>
        <w:rPr>
          <w:rFonts w:ascii="Times New Roman" w:hAnsi="Times New Roman" w:cs="Times New Roman"/>
          <w:b/>
          <w:bCs/>
        </w:rPr>
      </w:pPr>
    </w:p>
    <w:p w14:paraId="1D68C044" w14:textId="51512826" w:rsidR="00E12137" w:rsidRPr="00BE239B" w:rsidRDefault="00C74C34" w:rsidP="00AD0311">
      <w:pPr>
        <w:pStyle w:val="Akapitzlist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BE239B">
        <w:rPr>
          <w:rFonts w:ascii="Times New Roman" w:hAnsi="Times New Roman" w:cs="Times New Roman"/>
          <w:b/>
          <w:bCs/>
        </w:rPr>
        <w:t xml:space="preserve">Wymagania </w:t>
      </w:r>
      <w:bookmarkStart w:id="0" w:name="_Hlk149073354"/>
      <w:r w:rsidR="00D52F72">
        <w:rPr>
          <w:rFonts w:ascii="Times New Roman" w:hAnsi="Times New Roman" w:cs="Times New Roman"/>
          <w:b/>
          <w:bCs/>
        </w:rPr>
        <w:t>i Specyfikacja.</w:t>
      </w:r>
      <w:r w:rsidR="002932FF">
        <w:rPr>
          <w:rFonts w:ascii="Times New Roman" w:hAnsi="Times New Roman" w:cs="Times New Roman"/>
          <w:b/>
          <w:bCs/>
        </w:rPr>
        <w:t xml:space="preserve"> </w:t>
      </w:r>
    </w:p>
    <w:p w14:paraId="25B553C1" w14:textId="77777777" w:rsidR="00BE239B" w:rsidRPr="00BE239B" w:rsidRDefault="00BE239B" w:rsidP="00BE239B">
      <w:pPr>
        <w:pStyle w:val="Akapitzlist"/>
        <w:spacing w:after="200" w:line="276" w:lineRule="auto"/>
        <w:ind w:left="1080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9101" w:type="dxa"/>
        <w:tblInd w:w="108" w:type="dxa"/>
        <w:tblLook w:val="04A0" w:firstRow="1" w:lastRow="0" w:firstColumn="1" w:lastColumn="0" w:noHBand="0" w:noVBand="1"/>
      </w:tblPr>
      <w:tblGrid>
        <w:gridCol w:w="702"/>
        <w:gridCol w:w="5139"/>
        <w:gridCol w:w="3260"/>
      </w:tblGrid>
      <w:tr w:rsidR="00C74C34" w:rsidRPr="00BE239B" w14:paraId="12F52C56" w14:textId="77777777" w:rsidTr="00AD0311">
        <w:trPr>
          <w:trHeight w:val="596"/>
        </w:trPr>
        <w:tc>
          <w:tcPr>
            <w:tcW w:w="702" w:type="dxa"/>
            <w:vAlign w:val="center"/>
          </w:tcPr>
          <w:bookmarkEnd w:id="0"/>
          <w:p w14:paraId="29281197" w14:textId="77777777" w:rsidR="00C74C34" w:rsidRPr="00BE239B" w:rsidRDefault="00C74C34" w:rsidP="00AD031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239B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5139" w:type="dxa"/>
            <w:vAlign w:val="center"/>
          </w:tcPr>
          <w:p w14:paraId="01378FE7" w14:textId="77777777" w:rsidR="00C74C34" w:rsidRPr="00BE239B" w:rsidRDefault="00C74C34" w:rsidP="00AD031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239B">
              <w:rPr>
                <w:rFonts w:ascii="Times New Roman" w:hAnsi="Times New Roman" w:cs="Times New Roman"/>
                <w:b/>
                <w:bCs/>
              </w:rPr>
              <w:t>Wymagania minimalne Zamawiającego</w:t>
            </w:r>
          </w:p>
        </w:tc>
        <w:tc>
          <w:tcPr>
            <w:tcW w:w="3260" w:type="dxa"/>
            <w:vAlign w:val="center"/>
          </w:tcPr>
          <w:p w14:paraId="4B985464" w14:textId="77777777" w:rsidR="00C74C34" w:rsidRPr="00BE239B" w:rsidRDefault="00C74C34" w:rsidP="00AD031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239B">
              <w:rPr>
                <w:rFonts w:ascii="Times New Roman" w:hAnsi="Times New Roman" w:cs="Times New Roman"/>
                <w:b/>
                <w:bCs/>
              </w:rPr>
              <w:t>Oferowane przez Wykonawcę</w:t>
            </w:r>
          </w:p>
          <w:p w14:paraId="2DEA5CC1" w14:textId="77777777" w:rsidR="00C74C34" w:rsidRPr="00BE239B" w:rsidRDefault="00C74C34" w:rsidP="002932FF">
            <w:pPr>
              <w:pStyle w:val="Akapitzlist"/>
              <w:ind w:left="285"/>
              <w:rPr>
                <w:rFonts w:ascii="Times New Roman" w:hAnsi="Times New Roman" w:cs="Times New Roman"/>
              </w:rPr>
            </w:pPr>
            <w:r w:rsidRPr="00BE239B">
              <w:rPr>
                <w:rFonts w:ascii="Times New Roman" w:hAnsi="Times New Roman" w:cs="Times New Roman"/>
              </w:rPr>
              <w:t xml:space="preserve">Uwaga: </w:t>
            </w:r>
            <w:bookmarkStart w:id="1" w:name="_Hlk149737804"/>
            <w:r w:rsidRPr="00BE239B">
              <w:rPr>
                <w:rFonts w:ascii="Times New Roman" w:hAnsi="Times New Roman" w:cs="Times New Roman"/>
              </w:rPr>
              <w:t>należy potwierdzić „TAK” lub podać lepsze parametry, a przynajmniej równoważne pod każdym względem</w:t>
            </w:r>
            <w:bookmarkEnd w:id="1"/>
          </w:p>
        </w:tc>
      </w:tr>
      <w:tr w:rsidR="00E003EC" w:rsidRPr="00BE239B" w14:paraId="28ACFF99" w14:textId="77777777" w:rsidTr="00E003EC">
        <w:trPr>
          <w:trHeight w:val="272"/>
        </w:trPr>
        <w:tc>
          <w:tcPr>
            <w:tcW w:w="702" w:type="dxa"/>
            <w:vAlign w:val="center"/>
          </w:tcPr>
          <w:p w14:paraId="68822F98" w14:textId="7ADF9432" w:rsidR="00E003EC" w:rsidRPr="00E003EC" w:rsidRDefault="00E003EC" w:rsidP="00AD031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E003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39" w:type="dxa"/>
            <w:vAlign w:val="center"/>
          </w:tcPr>
          <w:p w14:paraId="6568C48A" w14:textId="6E453FE4" w:rsidR="00E003EC" w:rsidRPr="00E003EC" w:rsidRDefault="00E003EC" w:rsidP="00AD031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E003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  <w:vAlign w:val="center"/>
          </w:tcPr>
          <w:p w14:paraId="7F48D8AA" w14:textId="71B1063C" w:rsidR="00E003EC" w:rsidRPr="00E003EC" w:rsidRDefault="00E003EC" w:rsidP="00AD031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E003EC">
              <w:rPr>
                <w:rFonts w:ascii="Times New Roman" w:hAnsi="Times New Roman" w:cs="Times New Roman"/>
              </w:rPr>
              <w:t>3</w:t>
            </w:r>
          </w:p>
        </w:tc>
      </w:tr>
      <w:tr w:rsidR="00C74C34" w:rsidRPr="00BE239B" w14:paraId="4CFE66D3" w14:textId="77777777" w:rsidTr="00AD0311">
        <w:tc>
          <w:tcPr>
            <w:tcW w:w="702" w:type="dxa"/>
          </w:tcPr>
          <w:p w14:paraId="62B29903" w14:textId="77777777" w:rsidR="00C74C34" w:rsidRPr="00BE239B" w:rsidRDefault="00C74C34" w:rsidP="00AD0311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BE239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139" w:type="dxa"/>
          </w:tcPr>
          <w:p w14:paraId="5E82C132" w14:textId="7B1DB18F" w:rsidR="00C74C34" w:rsidRPr="00BE239B" w:rsidRDefault="008B199C" w:rsidP="008C77F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BE239B">
              <w:rPr>
                <w:rFonts w:ascii="Times New Roman" w:hAnsi="Times New Roman" w:cs="Times New Roman"/>
              </w:rPr>
              <w:t xml:space="preserve">1. </w:t>
            </w:r>
            <w:r w:rsidR="00D32143" w:rsidRPr="00BE239B">
              <w:rPr>
                <w:rFonts w:ascii="Times New Roman" w:hAnsi="Times New Roman" w:cs="Times New Roman"/>
              </w:rPr>
              <w:t>Nielimitowany dostęp do internetu w technologii światłowodowej o parametrach co najmniej:</w:t>
            </w:r>
          </w:p>
          <w:p w14:paraId="45444C34" w14:textId="7C7F7DB2" w:rsidR="00D32143" w:rsidRPr="00BE239B" w:rsidRDefault="00E12137" w:rsidP="00F44D26">
            <w:pPr>
              <w:pStyle w:val="Akapitzlist"/>
              <w:numPr>
                <w:ilvl w:val="0"/>
                <w:numId w:val="13"/>
              </w:numPr>
              <w:ind w:left="494"/>
              <w:jc w:val="both"/>
              <w:rPr>
                <w:rFonts w:ascii="Times New Roman" w:hAnsi="Times New Roman" w:cs="Times New Roman"/>
              </w:rPr>
            </w:pPr>
            <w:r w:rsidRPr="00BE239B">
              <w:rPr>
                <w:rFonts w:ascii="Times New Roman" w:hAnsi="Times New Roman" w:cs="Times New Roman"/>
              </w:rPr>
              <w:t>d</w:t>
            </w:r>
            <w:r w:rsidR="00D32143" w:rsidRPr="00BE239B">
              <w:rPr>
                <w:rFonts w:ascii="Times New Roman" w:hAnsi="Times New Roman" w:cs="Times New Roman"/>
              </w:rPr>
              <w:t>ownload – 100 Mbps;</w:t>
            </w:r>
          </w:p>
          <w:p w14:paraId="46AD9D9A" w14:textId="77777777" w:rsidR="00D32143" w:rsidRPr="00BE239B" w:rsidRDefault="00E12137" w:rsidP="00F44D26">
            <w:pPr>
              <w:pStyle w:val="Akapitzlist"/>
              <w:numPr>
                <w:ilvl w:val="0"/>
                <w:numId w:val="13"/>
              </w:numPr>
              <w:ind w:left="494"/>
              <w:jc w:val="both"/>
              <w:rPr>
                <w:rFonts w:ascii="Times New Roman" w:hAnsi="Times New Roman" w:cs="Times New Roman"/>
              </w:rPr>
            </w:pPr>
            <w:r w:rsidRPr="00BE239B">
              <w:rPr>
                <w:rFonts w:ascii="Times New Roman" w:hAnsi="Times New Roman" w:cs="Times New Roman"/>
              </w:rPr>
              <w:t>u</w:t>
            </w:r>
            <w:r w:rsidR="00D32143" w:rsidRPr="00BE239B">
              <w:rPr>
                <w:rFonts w:ascii="Times New Roman" w:hAnsi="Times New Roman" w:cs="Times New Roman"/>
              </w:rPr>
              <w:t>pload – 100 Mbps</w:t>
            </w:r>
            <w:r w:rsidR="00F44D26" w:rsidRPr="00BE239B">
              <w:rPr>
                <w:rFonts w:ascii="Times New Roman" w:hAnsi="Times New Roman" w:cs="Times New Roman"/>
              </w:rPr>
              <w:t>.</w:t>
            </w:r>
          </w:p>
          <w:p w14:paraId="53E935BD" w14:textId="75C8877C" w:rsidR="008B199C" w:rsidRPr="00BE239B" w:rsidRDefault="00A86E9F" w:rsidP="008B199C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BE239B">
              <w:rPr>
                <w:rFonts w:ascii="Times New Roman" w:hAnsi="Times New Roman" w:cs="Times New Roman"/>
              </w:rPr>
              <w:t>2</w:t>
            </w:r>
            <w:r w:rsidR="008B199C" w:rsidRPr="00BE239B">
              <w:rPr>
                <w:rFonts w:ascii="Times New Roman" w:hAnsi="Times New Roman" w:cs="Times New Roman"/>
              </w:rPr>
              <w:t>. Zewnętrzna adresacja</w:t>
            </w:r>
            <w:r w:rsidR="007C3273">
              <w:rPr>
                <w:rFonts w:ascii="Times New Roman" w:hAnsi="Times New Roman" w:cs="Times New Roman"/>
              </w:rPr>
              <w:t>: minimum 1</w:t>
            </w:r>
            <w:r w:rsidR="008B199C" w:rsidRPr="00BE239B">
              <w:rPr>
                <w:rFonts w:ascii="Times New Roman" w:hAnsi="Times New Roman" w:cs="Times New Roman"/>
              </w:rPr>
              <w:t xml:space="preserve"> nr IP w</w:t>
            </w:r>
            <w:r w:rsidR="002932FF">
              <w:rPr>
                <w:rFonts w:ascii="Times New Roman" w:hAnsi="Times New Roman" w:cs="Times New Roman"/>
              </w:rPr>
              <w:t> </w:t>
            </w:r>
            <w:r w:rsidR="008B199C" w:rsidRPr="00BE239B">
              <w:rPr>
                <w:rFonts w:ascii="Times New Roman" w:hAnsi="Times New Roman" w:cs="Times New Roman"/>
              </w:rPr>
              <w:t>standardzie IPv4.</w:t>
            </w:r>
          </w:p>
          <w:p w14:paraId="1957E530" w14:textId="77777777" w:rsidR="008B199C" w:rsidRDefault="00A86E9F" w:rsidP="008B199C">
            <w:pPr>
              <w:jc w:val="both"/>
              <w:rPr>
                <w:rFonts w:ascii="Times New Roman" w:hAnsi="Times New Roman" w:cs="Times New Roman"/>
              </w:rPr>
            </w:pPr>
            <w:r w:rsidRPr="00BE239B">
              <w:rPr>
                <w:rFonts w:ascii="Times New Roman" w:hAnsi="Times New Roman" w:cs="Times New Roman"/>
              </w:rPr>
              <w:t>3</w:t>
            </w:r>
            <w:r w:rsidR="008B199C" w:rsidRPr="00BE239B">
              <w:rPr>
                <w:rFonts w:ascii="Times New Roman" w:hAnsi="Times New Roman" w:cs="Times New Roman"/>
              </w:rPr>
              <w:t>. Dostęp bez ograniczeń do wszystkich usług i serwisów internetowych krajowych i zagranicznych.</w:t>
            </w:r>
          </w:p>
          <w:p w14:paraId="262C3965" w14:textId="3A9B5FAE" w:rsidR="00655142" w:rsidRPr="00BE239B" w:rsidRDefault="00655142" w:rsidP="008B19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09A2936A" w14:textId="77777777" w:rsidR="00C74C34" w:rsidRPr="00BE239B" w:rsidRDefault="00C74C34" w:rsidP="00AD0311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14:paraId="3CFDFF92" w14:textId="77777777" w:rsidR="00C74C34" w:rsidRPr="00BE239B" w:rsidRDefault="00C74C34" w:rsidP="00AD0311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14:paraId="77424CC1" w14:textId="77777777" w:rsidR="00C74C34" w:rsidRPr="00BE239B" w:rsidRDefault="00C74C34" w:rsidP="00AD0311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14:paraId="45878000" w14:textId="77777777" w:rsidR="00C74C34" w:rsidRPr="00BE239B" w:rsidRDefault="00C74C34" w:rsidP="00AD0311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14:paraId="7A464B73" w14:textId="77777777" w:rsidR="00C74C34" w:rsidRPr="00BE239B" w:rsidRDefault="00C74C34" w:rsidP="00AD0311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14:paraId="75C9779B" w14:textId="77777777" w:rsidR="00C74C34" w:rsidRPr="00BE239B" w:rsidRDefault="00C74C34" w:rsidP="00AD0311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C74C34" w:rsidRPr="00BE239B" w14:paraId="5CEE68D1" w14:textId="77777777" w:rsidTr="00AD0311">
        <w:tc>
          <w:tcPr>
            <w:tcW w:w="702" w:type="dxa"/>
          </w:tcPr>
          <w:p w14:paraId="49A165CA" w14:textId="5A282CE4" w:rsidR="00C74C34" w:rsidRPr="00BE239B" w:rsidRDefault="00A86E9F" w:rsidP="00AD0311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BE239B">
              <w:rPr>
                <w:rFonts w:ascii="Times New Roman" w:hAnsi="Times New Roman" w:cs="Times New Roman"/>
              </w:rPr>
              <w:t>2</w:t>
            </w:r>
            <w:r w:rsidR="00C74C34" w:rsidRPr="00BE239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39" w:type="dxa"/>
          </w:tcPr>
          <w:p w14:paraId="1554E4EF" w14:textId="03EF747A" w:rsidR="00F44D26" w:rsidRPr="00BE239B" w:rsidRDefault="00F44D26" w:rsidP="006804C6">
            <w:pPr>
              <w:jc w:val="both"/>
              <w:rPr>
                <w:rFonts w:ascii="Times New Roman" w:hAnsi="Times New Roman" w:cs="Times New Roman"/>
              </w:rPr>
            </w:pPr>
            <w:r w:rsidRPr="00BE239B">
              <w:rPr>
                <w:rFonts w:ascii="Times New Roman" w:hAnsi="Times New Roman" w:cs="Times New Roman"/>
              </w:rPr>
              <w:t>Ewentualne prace i działania niezbędne do</w:t>
            </w:r>
            <w:r w:rsidR="00BE239B">
              <w:rPr>
                <w:rFonts w:ascii="Times New Roman" w:hAnsi="Times New Roman" w:cs="Times New Roman"/>
              </w:rPr>
              <w:t> </w:t>
            </w:r>
            <w:r w:rsidRPr="00BE239B">
              <w:rPr>
                <w:rFonts w:ascii="Times New Roman" w:hAnsi="Times New Roman" w:cs="Times New Roman"/>
              </w:rPr>
              <w:t>uruchomienia usługi</w:t>
            </w:r>
            <w:r w:rsidR="00FE6016" w:rsidRPr="00FE6016">
              <w:rPr>
                <w:rFonts w:ascii="Times New Roman" w:hAnsi="Times New Roman" w:cs="Times New Roman"/>
                <w:kern w:val="2"/>
                <w14:ligatures w14:val="standardContextual"/>
              </w:rPr>
              <w:t xml:space="preserve"> </w:t>
            </w:r>
            <w:r w:rsidR="00FE6016" w:rsidRPr="00FE6016">
              <w:rPr>
                <w:rFonts w:ascii="Times New Roman" w:hAnsi="Times New Roman" w:cs="Times New Roman"/>
              </w:rPr>
              <w:t>w całości obciążają Wykonawcę</w:t>
            </w:r>
            <w:r w:rsidRPr="00BE239B">
              <w:rPr>
                <w:rFonts w:ascii="Times New Roman" w:hAnsi="Times New Roman" w:cs="Times New Roman"/>
              </w:rPr>
              <w:t>, w tym np.:</w:t>
            </w:r>
          </w:p>
          <w:p w14:paraId="6B0DC2F7" w14:textId="60E93C07" w:rsidR="00F44D26" w:rsidRPr="007675C3" w:rsidRDefault="00EA3A3D" w:rsidP="00FE6016">
            <w:pPr>
              <w:pStyle w:val="Akapitzlist"/>
              <w:ind w:left="2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="00F44D26" w:rsidRPr="007675C3">
              <w:rPr>
                <w:rFonts w:ascii="Times New Roman" w:hAnsi="Times New Roman" w:cs="Times New Roman"/>
              </w:rPr>
              <w:t>wykonanie podłączeń do serwerowni Zamawiającego</w:t>
            </w:r>
            <w:r w:rsidR="007675C3" w:rsidRPr="007675C3">
              <w:rPr>
                <w:rFonts w:ascii="Times New Roman" w:hAnsi="Times New Roman" w:cs="Times New Roman"/>
              </w:rPr>
              <w:t xml:space="preserve"> - doprowadzenie oraz wprowadzenie kabla </w:t>
            </w:r>
            <w:r w:rsidR="007C3273">
              <w:rPr>
                <w:rFonts w:ascii="Times New Roman" w:hAnsi="Times New Roman" w:cs="Times New Roman"/>
              </w:rPr>
              <w:t xml:space="preserve">światłowodowego </w:t>
            </w:r>
            <w:r w:rsidR="007675C3" w:rsidRPr="007675C3">
              <w:rPr>
                <w:rFonts w:ascii="Times New Roman" w:hAnsi="Times New Roman" w:cs="Times New Roman"/>
              </w:rPr>
              <w:t xml:space="preserve">do szaf serwerowych </w:t>
            </w:r>
            <w:r w:rsidR="007C3273">
              <w:rPr>
                <w:rFonts w:ascii="Times New Roman" w:hAnsi="Times New Roman" w:cs="Times New Roman"/>
              </w:rPr>
              <w:t>(rackowych);</w:t>
            </w:r>
          </w:p>
          <w:p w14:paraId="75183125" w14:textId="23D28381" w:rsidR="00F44D26" w:rsidRPr="00EA3A3D" w:rsidRDefault="00EA3A3D" w:rsidP="00FE6016">
            <w:pPr>
              <w:ind w:left="21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 w:rsidR="00F44D26" w:rsidRPr="00EA3A3D">
              <w:rPr>
                <w:rFonts w:ascii="Times New Roman" w:hAnsi="Times New Roman" w:cs="Times New Roman"/>
              </w:rPr>
              <w:t>uzyskanie nr IP;</w:t>
            </w:r>
          </w:p>
          <w:p w14:paraId="4F62A22D" w14:textId="77B4050A" w:rsidR="008B199C" w:rsidRPr="00BE239B" w:rsidRDefault="00EA3A3D" w:rsidP="00FE6016">
            <w:pPr>
              <w:pStyle w:val="Akapitzlist"/>
              <w:ind w:left="21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 </w:t>
            </w:r>
            <w:r w:rsidR="00F44D26" w:rsidRPr="00BE239B">
              <w:rPr>
                <w:rFonts w:ascii="Times New Roman" w:hAnsi="Times New Roman" w:cs="Times New Roman"/>
              </w:rPr>
              <w:t>dostarczenie i montaż urządzeń do transmisji danych, jeżeli te posiadane przez Zamawiającego okażą się</w:t>
            </w:r>
            <w:r w:rsidR="00FE6016">
              <w:rPr>
                <w:rFonts w:ascii="Times New Roman" w:hAnsi="Times New Roman" w:cs="Times New Roman"/>
              </w:rPr>
              <w:t> </w:t>
            </w:r>
            <w:r w:rsidR="00F44D26" w:rsidRPr="00BE239B">
              <w:rPr>
                <w:rFonts w:ascii="Times New Roman" w:hAnsi="Times New Roman" w:cs="Times New Roman"/>
              </w:rPr>
              <w:t>niewystarczające</w:t>
            </w:r>
            <w:r w:rsidR="00FE6016">
              <w:rPr>
                <w:rFonts w:ascii="Times New Roman" w:hAnsi="Times New Roman" w:cs="Times New Roman"/>
              </w:rPr>
              <w:t>.</w:t>
            </w:r>
          </w:p>
          <w:p w14:paraId="346363AB" w14:textId="00E96764" w:rsidR="00C74C34" w:rsidRPr="00BE239B" w:rsidRDefault="00F44D26" w:rsidP="008B199C">
            <w:pPr>
              <w:pStyle w:val="Akapitzlist"/>
              <w:ind w:left="948" w:hanging="948"/>
              <w:jc w:val="both"/>
              <w:rPr>
                <w:rFonts w:ascii="Times New Roman" w:hAnsi="Times New Roman" w:cs="Times New Roman"/>
              </w:rPr>
            </w:pPr>
            <w:r w:rsidRPr="00BE239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0" w:type="dxa"/>
          </w:tcPr>
          <w:p w14:paraId="63F371C8" w14:textId="77777777" w:rsidR="00C74C34" w:rsidRPr="00BE239B" w:rsidRDefault="00C74C34" w:rsidP="00AD0311">
            <w:pPr>
              <w:rPr>
                <w:rFonts w:ascii="Times New Roman" w:hAnsi="Times New Roman" w:cs="Times New Roman"/>
              </w:rPr>
            </w:pPr>
          </w:p>
          <w:p w14:paraId="0D60FD9F" w14:textId="19406552" w:rsidR="00C74C34" w:rsidRPr="00BE239B" w:rsidRDefault="00C74C34" w:rsidP="00AD0311">
            <w:pPr>
              <w:rPr>
                <w:rFonts w:ascii="Times New Roman" w:hAnsi="Times New Roman" w:cs="Times New Roman"/>
              </w:rPr>
            </w:pPr>
          </w:p>
        </w:tc>
      </w:tr>
      <w:tr w:rsidR="00A86E9F" w:rsidRPr="00BE239B" w14:paraId="0E5F44E1" w14:textId="77777777" w:rsidTr="00655142">
        <w:trPr>
          <w:trHeight w:val="1186"/>
        </w:trPr>
        <w:tc>
          <w:tcPr>
            <w:tcW w:w="702" w:type="dxa"/>
          </w:tcPr>
          <w:p w14:paraId="3AD8659D" w14:textId="3AD218B5" w:rsidR="00A86E9F" w:rsidRPr="00BE239B" w:rsidRDefault="00A86E9F" w:rsidP="00AD0311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BE239B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5139" w:type="dxa"/>
          </w:tcPr>
          <w:p w14:paraId="0D3B2251" w14:textId="567BB4B5" w:rsidR="00A86E9F" w:rsidRDefault="00A86E9F" w:rsidP="00A86E9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BE239B">
              <w:rPr>
                <w:rFonts w:ascii="Times New Roman" w:hAnsi="Times New Roman" w:cs="Times New Roman"/>
              </w:rPr>
              <w:t>Dostęp do sieci internetowej zakończony RJ-45 lub</w:t>
            </w:r>
            <w:r w:rsidR="00BE239B">
              <w:rPr>
                <w:rFonts w:ascii="Times New Roman" w:hAnsi="Times New Roman" w:cs="Times New Roman"/>
              </w:rPr>
              <w:t> </w:t>
            </w:r>
            <w:r w:rsidRPr="00BE239B">
              <w:rPr>
                <w:rFonts w:ascii="Times New Roman" w:hAnsi="Times New Roman" w:cs="Times New Roman"/>
              </w:rPr>
              <w:t>wkładką SFP+ (k</w:t>
            </w:r>
            <w:r w:rsidR="00CE6719">
              <w:rPr>
                <w:rFonts w:ascii="Times New Roman" w:hAnsi="Times New Roman" w:cs="Times New Roman"/>
              </w:rPr>
              <w:t>o</w:t>
            </w:r>
            <w:r w:rsidRPr="00BE239B">
              <w:rPr>
                <w:rFonts w:ascii="Times New Roman" w:hAnsi="Times New Roman" w:cs="Times New Roman"/>
              </w:rPr>
              <w:t>mpatybilną z urządzeniem Mikrotik RB4011iGS+5HacQ2HnD-IN)</w:t>
            </w:r>
            <w:r w:rsidR="007C3273">
              <w:rPr>
                <w:rFonts w:ascii="Times New Roman" w:hAnsi="Times New Roman" w:cs="Times New Roman"/>
              </w:rPr>
              <w:t>,</w:t>
            </w:r>
            <w:r w:rsidRPr="00BE239B">
              <w:rPr>
                <w:rFonts w:ascii="Times New Roman" w:hAnsi="Times New Roman" w:cs="Times New Roman"/>
              </w:rPr>
              <w:t xml:space="preserve"> wg decyzji Zamawiającego.</w:t>
            </w:r>
          </w:p>
          <w:p w14:paraId="1ABF127A" w14:textId="05FF6846" w:rsidR="00655142" w:rsidRPr="00BE239B" w:rsidRDefault="00655142" w:rsidP="00A86E9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2F348F03" w14:textId="77777777" w:rsidR="00A86E9F" w:rsidRPr="00BE239B" w:rsidRDefault="00A86E9F" w:rsidP="00AD0311">
            <w:pPr>
              <w:rPr>
                <w:rFonts w:ascii="Times New Roman" w:hAnsi="Times New Roman" w:cs="Times New Roman"/>
              </w:rPr>
            </w:pPr>
          </w:p>
        </w:tc>
      </w:tr>
      <w:tr w:rsidR="00A86E9F" w:rsidRPr="00BE239B" w14:paraId="516485F9" w14:textId="77777777" w:rsidTr="00AD0311">
        <w:tc>
          <w:tcPr>
            <w:tcW w:w="702" w:type="dxa"/>
          </w:tcPr>
          <w:p w14:paraId="5B4CADEB" w14:textId="1F780B97" w:rsidR="00A86E9F" w:rsidRPr="00BE239B" w:rsidRDefault="00A86E9F" w:rsidP="00AD0311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BE239B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5139" w:type="dxa"/>
          </w:tcPr>
          <w:p w14:paraId="193684F7" w14:textId="77777777" w:rsidR="00655142" w:rsidRDefault="0047235B" w:rsidP="00B03762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BE239B">
              <w:rPr>
                <w:rFonts w:ascii="Times New Roman" w:eastAsia="Times New Roman" w:hAnsi="Times New Roman" w:cs="Times New Roman"/>
                <w:lang w:eastAsia="pl-PL"/>
              </w:rPr>
              <w:t xml:space="preserve">1. </w:t>
            </w:r>
            <w:r w:rsidR="00BE239B" w:rsidRPr="00BE239B">
              <w:rPr>
                <w:rFonts w:ascii="Times New Roman" w:eastAsia="Times New Roman" w:hAnsi="Times New Roman" w:cs="Times New Roman"/>
                <w:lang w:eastAsia="pl-PL"/>
              </w:rPr>
              <w:t xml:space="preserve">Miejsce świadczenia usługi: siedziba Zamawiającego, tj.  </w:t>
            </w:r>
            <w:bookmarkStart w:id="2" w:name="_Hlk149740644"/>
            <w:r w:rsidR="00BE239B" w:rsidRPr="00BE239B">
              <w:rPr>
                <w:rFonts w:ascii="Times New Roman" w:eastAsia="Times New Roman" w:hAnsi="Times New Roman" w:cs="Times New Roman"/>
                <w:lang w:eastAsia="pl-PL"/>
              </w:rPr>
              <w:t>PSSE w Ostrowi Mazowieckiej, 07-300 Ostrów Mazowiecka, ul. gen. Władysława Sikorskiego 3</w:t>
            </w:r>
            <w:r w:rsidR="00BE239B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bookmarkEnd w:id="2"/>
          <w:p w14:paraId="5B85FF13" w14:textId="5FE014AE" w:rsidR="002932FF" w:rsidRPr="002932FF" w:rsidRDefault="0047235B" w:rsidP="00B03762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2932FF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  <w:r w:rsidR="00BE239B" w:rsidRPr="002932F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  <w:r w:rsidR="002932FF" w:rsidRPr="002932FF">
              <w:rPr>
                <w:rFonts w:ascii="Times New Roman" w:eastAsia="Times New Roman" w:hAnsi="Times New Roman" w:cs="Times New Roman"/>
                <w:lang w:eastAsia="pl-PL"/>
              </w:rPr>
              <w:t>Instalacja</w:t>
            </w:r>
            <w:r w:rsidR="00BE239B" w:rsidRPr="002932FF">
              <w:rPr>
                <w:rFonts w:ascii="Times New Roman" w:eastAsia="Times New Roman" w:hAnsi="Times New Roman" w:cs="Times New Roman"/>
                <w:lang w:eastAsia="pl-PL"/>
              </w:rPr>
              <w:t xml:space="preserve"> usługi:</w:t>
            </w:r>
            <w:r w:rsidR="00A86E9F" w:rsidRPr="002932FF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2932FF" w:rsidRPr="002932FF">
              <w:rPr>
                <w:rFonts w:ascii="Times New Roman" w:eastAsia="Times New Roman" w:hAnsi="Times New Roman" w:cs="Times New Roman"/>
                <w:lang w:eastAsia="pl-PL"/>
              </w:rPr>
              <w:t>do 31.12.2023 r.</w:t>
            </w:r>
          </w:p>
          <w:p w14:paraId="62B55EA4" w14:textId="74F9732F" w:rsidR="002932FF" w:rsidRPr="002932FF" w:rsidRDefault="002932FF" w:rsidP="00B03762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2932FF">
              <w:rPr>
                <w:rFonts w:ascii="Times New Roman" w:eastAsia="Times New Roman" w:hAnsi="Times New Roman" w:cs="Times New Roman"/>
                <w:lang w:eastAsia="pl-PL"/>
              </w:rPr>
              <w:t>3. Świadczenie usługi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:</w:t>
            </w:r>
            <w:r w:rsidRPr="002932FF">
              <w:rPr>
                <w:rFonts w:ascii="Times New Roman" w:eastAsia="Times New Roman" w:hAnsi="Times New Roman" w:cs="Times New Roman"/>
                <w:lang w:eastAsia="pl-PL"/>
              </w:rPr>
              <w:t xml:space="preserve"> 01.01.2024 r.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2932FF">
              <w:rPr>
                <w:rFonts w:ascii="Times New Roman" w:eastAsia="Times New Roman" w:hAnsi="Times New Roman" w:cs="Times New Roman"/>
                <w:lang w:eastAsia="pl-PL"/>
              </w:rPr>
              <w:t xml:space="preserve"> 31.12.2026 r.</w:t>
            </w:r>
          </w:p>
          <w:p w14:paraId="27B8E6FD" w14:textId="419DCAAE" w:rsidR="00E003EC" w:rsidRPr="00BE239B" w:rsidRDefault="00E003EC" w:rsidP="002932FF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260" w:type="dxa"/>
          </w:tcPr>
          <w:p w14:paraId="7B8250D9" w14:textId="77777777" w:rsidR="00A86E9F" w:rsidRPr="00BE239B" w:rsidRDefault="00A86E9F" w:rsidP="00AD0311">
            <w:pPr>
              <w:rPr>
                <w:rFonts w:ascii="Times New Roman" w:hAnsi="Times New Roman" w:cs="Times New Roman"/>
              </w:rPr>
            </w:pPr>
          </w:p>
        </w:tc>
      </w:tr>
      <w:tr w:rsidR="008056F6" w:rsidRPr="00BE239B" w14:paraId="6DCD8A63" w14:textId="77777777" w:rsidTr="00AD0311">
        <w:tc>
          <w:tcPr>
            <w:tcW w:w="702" w:type="dxa"/>
          </w:tcPr>
          <w:p w14:paraId="26136B41" w14:textId="231BE8D9" w:rsidR="008056F6" w:rsidRPr="00BE239B" w:rsidRDefault="008056F6" w:rsidP="00AD0311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BE239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139" w:type="dxa"/>
          </w:tcPr>
          <w:p w14:paraId="232EDE0F" w14:textId="77777777" w:rsidR="008056F6" w:rsidRDefault="008056F6" w:rsidP="00BE239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056F6">
              <w:rPr>
                <w:rFonts w:ascii="Times New Roman" w:eastAsia="Times New Roman" w:hAnsi="Times New Roman" w:cs="Times New Roman"/>
                <w:lang w:eastAsia="pl-PL"/>
              </w:rPr>
              <w:t>Wszystkie urządzenia zamontowane w siedzibie Zamawiającego, które będą niezbędne do prawidłowego uruchomienia usługi, pozostaną własnością Wykonawcy. Zamawiając</w:t>
            </w:r>
            <w:r w:rsidR="007C3273">
              <w:rPr>
                <w:rFonts w:ascii="Times New Roman" w:eastAsia="Times New Roman" w:hAnsi="Times New Roman" w:cs="Times New Roman"/>
                <w:lang w:eastAsia="pl-PL"/>
              </w:rPr>
              <w:t>y</w:t>
            </w:r>
            <w:r w:rsidRPr="008056F6">
              <w:rPr>
                <w:rFonts w:ascii="Times New Roman" w:eastAsia="Times New Roman" w:hAnsi="Times New Roman" w:cs="Times New Roman"/>
                <w:lang w:eastAsia="pl-PL"/>
              </w:rPr>
              <w:t xml:space="preserve"> będzie miał prawo do</w:t>
            </w:r>
            <w:r w:rsidR="00BE239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  <w:r w:rsidRPr="008056F6">
              <w:rPr>
                <w:rFonts w:ascii="Times New Roman" w:eastAsia="Times New Roman" w:hAnsi="Times New Roman" w:cs="Times New Roman"/>
                <w:lang w:eastAsia="pl-PL"/>
              </w:rPr>
              <w:t>bezpłatnej ich eksploatacji w czasie trwania umowy.</w:t>
            </w:r>
          </w:p>
          <w:p w14:paraId="52067627" w14:textId="324FE7D3" w:rsidR="00655142" w:rsidRPr="00BE239B" w:rsidRDefault="00655142" w:rsidP="00BE239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260" w:type="dxa"/>
          </w:tcPr>
          <w:p w14:paraId="5CEF9254" w14:textId="77777777" w:rsidR="008056F6" w:rsidRPr="00BE239B" w:rsidRDefault="008056F6" w:rsidP="00AD0311">
            <w:pPr>
              <w:rPr>
                <w:rFonts w:ascii="Times New Roman" w:hAnsi="Times New Roman" w:cs="Times New Roman"/>
              </w:rPr>
            </w:pPr>
          </w:p>
        </w:tc>
      </w:tr>
      <w:tr w:rsidR="008056F6" w:rsidRPr="00BE239B" w14:paraId="4015D862" w14:textId="77777777" w:rsidTr="00655142">
        <w:trPr>
          <w:trHeight w:val="848"/>
        </w:trPr>
        <w:tc>
          <w:tcPr>
            <w:tcW w:w="702" w:type="dxa"/>
          </w:tcPr>
          <w:p w14:paraId="7CA3E47E" w14:textId="7554995E" w:rsidR="008056F6" w:rsidRPr="00BE239B" w:rsidRDefault="008056F6" w:rsidP="00AD0311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BE239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139" w:type="dxa"/>
          </w:tcPr>
          <w:p w14:paraId="56288241" w14:textId="4425E862" w:rsidR="008056F6" w:rsidRDefault="008056F6" w:rsidP="0065514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BE239B">
              <w:rPr>
                <w:rFonts w:ascii="Times New Roman" w:eastAsia="Times New Roman" w:hAnsi="Times New Roman" w:cs="Times New Roman"/>
                <w:lang w:eastAsia="pl-PL"/>
              </w:rPr>
              <w:t>Wykonawca udzieli gwarancji na dostarczony sprzęt oraz wykonane prace instalacyjne przez cały okres trwania umowy</w:t>
            </w:r>
            <w:r w:rsidR="00655142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14:paraId="3681A950" w14:textId="1E1FAAA4" w:rsidR="00655142" w:rsidRPr="00BE239B" w:rsidRDefault="00655142" w:rsidP="00A86E9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260" w:type="dxa"/>
          </w:tcPr>
          <w:p w14:paraId="27493F80" w14:textId="77777777" w:rsidR="008056F6" w:rsidRPr="00BE239B" w:rsidRDefault="008056F6" w:rsidP="00AD0311">
            <w:pPr>
              <w:rPr>
                <w:rFonts w:ascii="Times New Roman" w:hAnsi="Times New Roman" w:cs="Times New Roman"/>
              </w:rPr>
            </w:pPr>
          </w:p>
        </w:tc>
      </w:tr>
      <w:tr w:rsidR="00C74C34" w:rsidRPr="00BE239B" w14:paraId="3E6ACA5E" w14:textId="77777777" w:rsidTr="00AD0311">
        <w:tc>
          <w:tcPr>
            <w:tcW w:w="702" w:type="dxa"/>
          </w:tcPr>
          <w:p w14:paraId="413812A3" w14:textId="31DED847" w:rsidR="00C74C34" w:rsidRPr="00BE239B" w:rsidRDefault="008056F6" w:rsidP="00AD0311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BE239B">
              <w:rPr>
                <w:rFonts w:ascii="Times New Roman" w:hAnsi="Times New Roman" w:cs="Times New Roman"/>
              </w:rPr>
              <w:t>7</w:t>
            </w:r>
            <w:r w:rsidR="00A86E9F" w:rsidRPr="00BE239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39" w:type="dxa"/>
          </w:tcPr>
          <w:p w14:paraId="0FA28890" w14:textId="18B19C05" w:rsidR="006804C6" w:rsidRPr="006804C6" w:rsidRDefault="006804C6" w:rsidP="000C4D08">
            <w:pPr>
              <w:jc w:val="both"/>
              <w:rPr>
                <w:rFonts w:ascii="Times New Roman" w:hAnsi="Times New Roman" w:cs="Times New Roman"/>
              </w:rPr>
            </w:pPr>
            <w:r w:rsidRPr="006804C6">
              <w:rPr>
                <w:rFonts w:ascii="Times New Roman" w:hAnsi="Times New Roman" w:cs="Times New Roman"/>
              </w:rPr>
              <w:t>Wykonawca zapewni gwarancję jakości usług co</w:t>
            </w:r>
            <w:r w:rsidR="00F44D26" w:rsidRPr="00BE239B">
              <w:rPr>
                <w:rFonts w:ascii="Times New Roman" w:hAnsi="Times New Roman" w:cs="Times New Roman"/>
              </w:rPr>
              <w:t> </w:t>
            </w:r>
            <w:r w:rsidRPr="006804C6">
              <w:rPr>
                <w:rFonts w:ascii="Times New Roman" w:hAnsi="Times New Roman" w:cs="Times New Roman"/>
              </w:rPr>
              <w:t>najmniej w zakresie:</w:t>
            </w:r>
          </w:p>
          <w:p w14:paraId="695DA8E5" w14:textId="00B89CA7" w:rsidR="006804C6" w:rsidRPr="006804C6" w:rsidRDefault="00FE6016" w:rsidP="000C4D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1) </w:t>
            </w:r>
            <w:r w:rsidR="006804C6" w:rsidRPr="006804C6">
              <w:rPr>
                <w:rFonts w:ascii="Times New Roman" w:hAnsi="Times New Roman" w:cs="Times New Roman"/>
                <w:bCs/>
              </w:rPr>
              <w:t>indywidualnego opiekuna klienta</w:t>
            </w:r>
            <w:r w:rsidR="00F44D26" w:rsidRPr="00BE239B">
              <w:rPr>
                <w:rFonts w:ascii="Times New Roman" w:hAnsi="Times New Roman" w:cs="Times New Roman"/>
                <w:bCs/>
              </w:rPr>
              <w:t>,</w:t>
            </w:r>
            <w:r w:rsidR="006804C6" w:rsidRPr="006804C6">
              <w:rPr>
                <w:rFonts w:ascii="Times New Roman" w:hAnsi="Times New Roman" w:cs="Times New Roman"/>
                <w:bCs/>
              </w:rPr>
              <w:t xml:space="preserve"> dostępnego telefonicznie co najmniej w godzinach pracy </w:t>
            </w:r>
            <w:r w:rsidR="008B199C" w:rsidRPr="00BE239B">
              <w:rPr>
                <w:rFonts w:ascii="Times New Roman" w:hAnsi="Times New Roman" w:cs="Times New Roman"/>
                <w:b/>
                <w:bCs/>
                <w:kern w:val="2"/>
                <w14:ligatures w14:val="standardContextual"/>
              </w:rPr>
              <w:t xml:space="preserve"> </w:t>
            </w:r>
            <w:r w:rsidR="008B199C" w:rsidRPr="00BE239B">
              <w:rPr>
                <w:rFonts w:ascii="Times New Roman" w:hAnsi="Times New Roman" w:cs="Times New Roman"/>
              </w:rPr>
              <w:t>PSSE w</w:t>
            </w:r>
            <w:r>
              <w:rPr>
                <w:rFonts w:ascii="Times New Roman" w:hAnsi="Times New Roman" w:cs="Times New Roman"/>
              </w:rPr>
              <w:t> </w:t>
            </w:r>
            <w:r w:rsidR="008B199C" w:rsidRPr="00BE239B">
              <w:rPr>
                <w:rFonts w:ascii="Times New Roman" w:hAnsi="Times New Roman" w:cs="Times New Roman"/>
              </w:rPr>
              <w:t>Ostrowi Mazowieckiej</w:t>
            </w:r>
            <w:r w:rsidR="006804C6" w:rsidRPr="006804C6">
              <w:rPr>
                <w:rFonts w:ascii="Times New Roman" w:hAnsi="Times New Roman" w:cs="Times New Roman"/>
                <w:bCs/>
              </w:rPr>
              <w:t>, a w razie potrzeby (po</w:t>
            </w:r>
            <w:r>
              <w:rPr>
                <w:rFonts w:ascii="Times New Roman" w:hAnsi="Times New Roman" w:cs="Times New Roman"/>
                <w:bCs/>
              </w:rPr>
              <w:t> </w:t>
            </w:r>
            <w:r w:rsidR="006804C6" w:rsidRPr="006804C6">
              <w:rPr>
                <w:rFonts w:ascii="Times New Roman" w:hAnsi="Times New Roman" w:cs="Times New Roman"/>
                <w:bCs/>
              </w:rPr>
              <w:t>wcześniejszym zgłoszeniu) także osobiście;</w:t>
            </w:r>
          </w:p>
          <w:p w14:paraId="492535F4" w14:textId="7C5133EB" w:rsidR="006804C6" w:rsidRPr="00FE6016" w:rsidRDefault="00FE6016" w:rsidP="000C4D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2) </w:t>
            </w:r>
            <w:r w:rsidR="006804C6" w:rsidRPr="00FE6016">
              <w:rPr>
                <w:rFonts w:ascii="Times New Roman" w:hAnsi="Times New Roman" w:cs="Times New Roman"/>
                <w:bCs/>
              </w:rPr>
              <w:t xml:space="preserve">czas reakcji na zgłoszoną awarię/zapytanie – </w:t>
            </w:r>
            <w:r w:rsidR="000C4D08">
              <w:rPr>
                <w:rFonts w:ascii="Times New Roman" w:hAnsi="Times New Roman" w:cs="Times New Roman"/>
                <w:bCs/>
              </w:rPr>
              <w:t xml:space="preserve">      </w:t>
            </w:r>
            <w:r w:rsidR="006804C6" w:rsidRPr="00FE6016">
              <w:rPr>
                <w:rFonts w:ascii="Times New Roman" w:hAnsi="Times New Roman" w:cs="Times New Roman"/>
                <w:bCs/>
              </w:rPr>
              <w:t>do</w:t>
            </w:r>
            <w:r w:rsidR="00F44D26" w:rsidRPr="00FE6016">
              <w:rPr>
                <w:rFonts w:ascii="Times New Roman" w:hAnsi="Times New Roman" w:cs="Times New Roman"/>
                <w:bCs/>
              </w:rPr>
              <w:t> </w:t>
            </w:r>
            <w:r w:rsidR="000C4D08">
              <w:rPr>
                <w:rFonts w:ascii="Times New Roman" w:hAnsi="Times New Roman" w:cs="Times New Roman"/>
                <w:bCs/>
              </w:rPr>
              <w:t>4</w:t>
            </w:r>
            <w:r w:rsidR="00BE239B" w:rsidRPr="00FE6016">
              <w:rPr>
                <w:rFonts w:ascii="Times New Roman" w:hAnsi="Times New Roman" w:cs="Times New Roman"/>
                <w:bCs/>
              </w:rPr>
              <w:t> </w:t>
            </w:r>
            <w:r w:rsidR="006804C6" w:rsidRPr="00FE6016">
              <w:rPr>
                <w:rFonts w:ascii="Times New Roman" w:hAnsi="Times New Roman" w:cs="Times New Roman"/>
                <w:bCs/>
              </w:rPr>
              <w:t>godzin</w:t>
            </w:r>
            <w:r w:rsidR="00B03762">
              <w:rPr>
                <w:rFonts w:ascii="Times New Roman" w:hAnsi="Times New Roman" w:cs="Times New Roman"/>
                <w:bCs/>
              </w:rPr>
              <w:t>;</w:t>
            </w:r>
          </w:p>
          <w:p w14:paraId="3393A689" w14:textId="301A42B7" w:rsidR="006804C6" w:rsidRPr="000C4D08" w:rsidRDefault="000C4D08" w:rsidP="000C4D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3) </w:t>
            </w:r>
            <w:r w:rsidR="006804C6" w:rsidRPr="000C4D08">
              <w:rPr>
                <w:rFonts w:ascii="Times New Roman" w:hAnsi="Times New Roman" w:cs="Times New Roman"/>
                <w:bCs/>
              </w:rPr>
              <w:t>czas usunięcia awarii – do 24 godzin</w:t>
            </w:r>
            <w:r w:rsidR="00B03762">
              <w:rPr>
                <w:rFonts w:ascii="Times New Roman" w:hAnsi="Times New Roman" w:cs="Times New Roman"/>
                <w:bCs/>
              </w:rPr>
              <w:t xml:space="preserve"> od zgłoszenia</w:t>
            </w:r>
            <w:r w:rsidR="00BE239B" w:rsidRPr="000C4D08">
              <w:rPr>
                <w:rFonts w:ascii="Times New Roman" w:hAnsi="Times New Roman" w:cs="Times New Roman"/>
                <w:bCs/>
              </w:rPr>
              <w:t>;</w:t>
            </w:r>
          </w:p>
          <w:p w14:paraId="5CA1317A" w14:textId="77777777" w:rsidR="00C74C34" w:rsidRDefault="000C4D08" w:rsidP="000C4D08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4) </w:t>
            </w:r>
            <w:r w:rsidR="006804C6" w:rsidRPr="006804C6">
              <w:rPr>
                <w:rFonts w:ascii="Times New Roman" w:hAnsi="Times New Roman" w:cs="Times New Roman"/>
                <w:bCs/>
              </w:rPr>
              <w:t xml:space="preserve">dostępność w skali roku – na poziomie </w:t>
            </w:r>
            <w:r w:rsidR="008B199C" w:rsidRPr="00BE239B">
              <w:rPr>
                <w:rFonts w:ascii="Times New Roman" w:hAnsi="Times New Roman" w:cs="Times New Roman"/>
                <w:bCs/>
              </w:rPr>
              <w:t>99,4</w:t>
            </w:r>
            <w:r w:rsidR="006804C6" w:rsidRPr="006804C6">
              <w:rPr>
                <w:rFonts w:ascii="Times New Roman" w:hAnsi="Times New Roman" w:cs="Times New Roman"/>
                <w:bCs/>
              </w:rPr>
              <w:t>%.</w:t>
            </w:r>
          </w:p>
          <w:p w14:paraId="7E5A93BB" w14:textId="7FF69BC9" w:rsidR="00655142" w:rsidRPr="00BE239B" w:rsidRDefault="00655142" w:rsidP="000C4D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73E2796C" w14:textId="77777777" w:rsidR="00C74C34" w:rsidRPr="00BE239B" w:rsidRDefault="00C74C34" w:rsidP="00AD0311">
            <w:pPr>
              <w:rPr>
                <w:rFonts w:ascii="Times New Roman" w:hAnsi="Times New Roman" w:cs="Times New Roman"/>
              </w:rPr>
            </w:pPr>
          </w:p>
          <w:p w14:paraId="52591440" w14:textId="77777777" w:rsidR="00C74C34" w:rsidRPr="00BE239B" w:rsidRDefault="00C74C34" w:rsidP="00AD0311">
            <w:pPr>
              <w:rPr>
                <w:rFonts w:ascii="Times New Roman" w:hAnsi="Times New Roman" w:cs="Times New Roman"/>
              </w:rPr>
            </w:pPr>
          </w:p>
        </w:tc>
      </w:tr>
      <w:tr w:rsidR="00B94A9E" w:rsidRPr="00BE239B" w14:paraId="54BA8D9A" w14:textId="77777777" w:rsidTr="00AD0311">
        <w:tc>
          <w:tcPr>
            <w:tcW w:w="702" w:type="dxa"/>
          </w:tcPr>
          <w:p w14:paraId="4431F839" w14:textId="4C3E4707" w:rsidR="00B94A9E" w:rsidRPr="00BE239B" w:rsidRDefault="00B94A9E" w:rsidP="00AD0311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139" w:type="dxa"/>
          </w:tcPr>
          <w:p w14:paraId="54B2C856" w14:textId="146BB45F" w:rsidR="00B94A9E" w:rsidRDefault="00B94A9E" w:rsidP="00B94A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B94A9E">
              <w:rPr>
                <w:rFonts w:ascii="Times New Roman" w:hAnsi="Times New Roman" w:cs="Times New Roman"/>
              </w:rPr>
              <w:t>Ze względu na usytuowanie pomieszczenia, do</w:t>
            </w:r>
            <w:r>
              <w:rPr>
                <w:rFonts w:ascii="Times New Roman" w:hAnsi="Times New Roman" w:cs="Times New Roman"/>
              </w:rPr>
              <w:t> </w:t>
            </w:r>
            <w:r w:rsidRPr="00B94A9E">
              <w:rPr>
                <w:rFonts w:ascii="Times New Roman" w:hAnsi="Times New Roman" w:cs="Times New Roman"/>
              </w:rPr>
              <w:t xml:space="preserve">którego Wykonawca ma dostarczyć i zainstalować przedmiot zamówienia, </w:t>
            </w:r>
            <w:r w:rsidRPr="00B94A9E">
              <w:rPr>
                <w:rFonts w:ascii="Times New Roman" w:hAnsi="Times New Roman" w:cs="Times New Roman"/>
                <w:b/>
                <w:bCs/>
              </w:rPr>
              <w:t xml:space="preserve">Zamawiający wymaga odbycia wizji lokalnej </w:t>
            </w:r>
            <w:r w:rsidRPr="00B94A9E">
              <w:rPr>
                <w:rFonts w:ascii="Times New Roman" w:hAnsi="Times New Roman" w:cs="Times New Roman"/>
              </w:rPr>
              <w:t>przez Wykonawców w</w:t>
            </w:r>
            <w:r w:rsidR="00CE6719">
              <w:rPr>
                <w:rFonts w:ascii="Times New Roman" w:hAnsi="Times New Roman" w:cs="Times New Roman"/>
              </w:rPr>
              <w:t> </w:t>
            </w:r>
            <w:r w:rsidRPr="00B94A9E">
              <w:rPr>
                <w:rFonts w:ascii="Times New Roman" w:hAnsi="Times New Roman" w:cs="Times New Roman"/>
              </w:rPr>
              <w:t xml:space="preserve">budynku </w:t>
            </w:r>
            <w:r>
              <w:rPr>
                <w:rFonts w:ascii="Times New Roman" w:hAnsi="Times New Roman" w:cs="Times New Roman"/>
              </w:rPr>
              <w:t>P</w:t>
            </w:r>
            <w:r w:rsidRPr="00B94A9E">
              <w:rPr>
                <w:rFonts w:ascii="Times New Roman" w:hAnsi="Times New Roman" w:cs="Times New Roman"/>
              </w:rPr>
              <w:t xml:space="preserve">SSE w </w:t>
            </w:r>
            <w:r>
              <w:rPr>
                <w:rFonts w:ascii="Times New Roman" w:hAnsi="Times New Roman" w:cs="Times New Roman"/>
              </w:rPr>
              <w:t>Ostrowi Mazowieckiej, ul. gen. Władysława Sikorskiego 3</w:t>
            </w:r>
            <w:r w:rsidRPr="00B94A9E">
              <w:rPr>
                <w:rFonts w:ascii="Times New Roman" w:hAnsi="Times New Roman" w:cs="Times New Roman"/>
              </w:rPr>
              <w:t>.</w:t>
            </w:r>
          </w:p>
          <w:p w14:paraId="14A99CB0" w14:textId="791F8E7D" w:rsidR="00EA3A3D" w:rsidRPr="00EA3A3D" w:rsidRDefault="00B94A9E" w:rsidP="00EA3A3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B94A9E">
              <w:rPr>
                <w:rFonts w:ascii="Times New Roman" w:hAnsi="Times New Roman" w:cs="Times New Roman"/>
                <w:b/>
                <w:bCs/>
              </w:rPr>
              <w:t xml:space="preserve">Termin obowiązkowej wizji lokalnej zostaje ustalony na </w:t>
            </w:r>
            <w:r w:rsidR="005018EB">
              <w:rPr>
                <w:rFonts w:ascii="Times New Roman" w:hAnsi="Times New Roman" w:cs="Times New Roman"/>
                <w:b/>
                <w:bCs/>
              </w:rPr>
              <w:t>17</w:t>
            </w:r>
            <w:r w:rsidR="00EA3A3D">
              <w:rPr>
                <w:rFonts w:ascii="Times New Roman" w:hAnsi="Times New Roman" w:cs="Times New Roman"/>
                <w:b/>
                <w:bCs/>
              </w:rPr>
              <w:t>-2</w:t>
            </w:r>
            <w:r w:rsidR="00494820">
              <w:rPr>
                <w:rFonts w:ascii="Times New Roman" w:hAnsi="Times New Roman" w:cs="Times New Roman"/>
                <w:b/>
                <w:bCs/>
              </w:rPr>
              <w:t>1</w:t>
            </w:r>
            <w:r w:rsidR="00EA3A3D">
              <w:rPr>
                <w:rFonts w:ascii="Times New Roman" w:hAnsi="Times New Roman" w:cs="Times New Roman"/>
                <w:b/>
                <w:bCs/>
              </w:rPr>
              <w:t>.11.</w:t>
            </w:r>
            <w:r w:rsidRPr="00B94A9E">
              <w:rPr>
                <w:rFonts w:ascii="Times New Roman" w:hAnsi="Times New Roman" w:cs="Times New Roman"/>
                <w:b/>
                <w:bCs/>
              </w:rPr>
              <w:t xml:space="preserve">2023 r. w godz. od </w:t>
            </w:r>
            <w:r>
              <w:rPr>
                <w:rFonts w:ascii="Times New Roman" w:hAnsi="Times New Roman" w:cs="Times New Roman"/>
                <w:b/>
                <w:bCs/>
              </w:rPr>
              <w:t>9</w:t>
            </w:r>
            <w:r w:rsidRPr="00B94A9E">
              <w:rPr>
                <w:rFonts w:ascii="Times New Roman" w:hAnsi="Times New Roman" w:cs="Times New Roman"/>
                <w:b/>
                <w:bCs/>
              </w:rPr>
              <w:t>.00 - 1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Pr="00B94A9E">
              <w:rPr>
                <w:rFonts w:ascii="Times New Roman" w:hAnsi="Times New Roman" w:cs="Times New Roman"/>
                <w:b/>
                <w:bCs/>
              </w:rPr>
              <w:t>.00</w:t>
            </w:r>
            <w:r w:rsidR="00EA3A3D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="00EA3A3D" w:rsidRPr="00EA3A3D">
              <w:rPr>
                <w:rFonts w:ascii="Times New Roman" w:hAnsi="Times New Roman" w:cs="Times New Roman"/>
                <w:b/>
                <w:bCs/>
              </w:rPr>
              <w:t>po wcześniejszym uzgodnieniu z osobą do kontaktu: Zbigniew Kwiatkowski, tel. 785 602 017.</w:t>
            </w:r>
          </w:p>
          <w:p w14:paraId="51DD2131" w14:textId="4501AC28" w:rsidR="00B94A9E" w:rsidRPr="00B94A9E" w:rsidRDefault="00B94A9E" w:rsidP="00EA3A3D">
            <w:pPr>
              <w:jc w:val="both"/>
              <w:rPr>
                <w:rFonts w:ascii="Times New Roman" w:hAnsi="Times New Roman" w:cs="Times New Roman"/>
              </w:rPr>
            </w:pPr>
            <w:r w:rsidRPr="00B94A9E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94A9E">
              <w:rPr>
                <w:rFonts w:ascii="Times New Roman" w:hAnsi="Times New Roman" w:cs="Times New Roman"/>
                <w:b/>
                <w:bCs/>
              </w:rPr>
              <w:t>W sytuacji złożenia oferty bez odbycia wizji lokalnej – oferta zostanie odrzucona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  <w:r w:rsidRPr="00B94A9E">
              <w:rPr>
                <w:rFonts w:ascii="Times New Roman" w:hAnsi="Times New Roman" w:cs="Times New Roman"/>
                <w:b/>
                <w:bCs/>
              </w:rPr>
              <w:t xml:space="preserve"> Zamawiający przewiduje tylko jeden termin na odbycie wizji lokalnej</w:t>
            </w:r>
            <w:r w:rsidRPr="00B94A9E">
              <w:rPr>
                <w:rFonts w:ascii="Times New Roman" w:hAnsi="Times New Roman" w:cs="Times New Roman"/>
              </w:rPr>
              <w:t xml:space="preserve">. </w:t>
            </w:r>
          </w:p>
          <w:p w14:paraId="63079D14" w14:textId="77777777" w:rsidR="00655142" w:rsidRDefault="00B94A9E" w:rsidP="00655142">
            <w:pPr>
              <w:ind w:hanging="7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</w:t>
            </w:r>
            <w:r w:rsidRPr="00B94A9E">
              <w:rPr>
                <w:rFonts w:ascii="Times New Roman" w:hAnsi="Times New Roman" w:cs="Times New Roman"/>
              </w:rPr>
              <w:t>. Wszelkie koszty związane z przeprowadzeniem wizji lokalnej ponosi samodzielnie, każdy Wykonawca.</w:t>
            </w:r>
          </w:p>
          <w:p w14:paraId="4C0C6FA8" w14:textId="2EF408F0" w:rsidR="00B94A9E" w:rsidRPr="006804C6" w:rsidRDefault="00B94A9E" w:rsidP="00655142">
            <w:pPr>
              <w:ind w:hanging="73"/>
              <w:jc w:val="both"/>
              <w:rPr>
                <w:rFonts w:ascii="Times New Roman" w:hAnsi="Times New Roman" w:cs="Times New Roman"/>
              </w:rPr>
            </w:pPr>
            <w:r w:rsidRPr="00B94A9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0" w:type="dxa"/>
          </w:tcPr>
          <w:p w14:paraId="14246EC7" w14:textId="77777777" w:rsidR="00B94A9E" w:rsidRPr="00BE239B" w:rsidRDefault="00B94A9E" w:rsidP="00AD0311">
            <w:pPr>
              <w:rPr>
                <w:rFonts w:ascii="Times New Roman" w:hAnsi="Times New Roman" w:cs="Times New Roman"/>
              </w:rPr>
            </w:pPr>
          </w:p>
        </w:tc>
      </w:tr>
      <w:tr w:rsidR="0061325F" w:rsidRPr="00BE239B" w14:paraId="62B72041" w14:textId="77777777" w:rsidTr="002932FF">
        <w:trPr>
          <w:trHeight w:val="1351"/>
        </w:trPr>
        <w:tc>
          <w:tcPr>
            <w:tcW w:w="702" w:type="dxa"/>
          </w:tcPr>
          <w:p w14:paraId="3A55F96A" w14:textId="6324D7CA" w:rsidR="0061325F" w:rsidRDefault="0061325F" w:rsidP="00AD0311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5139" w:type="dxa"/>
          </w:tcPr>
          <w:p w14:paraId="1456E56E" w14:textId="77777777" w:rsidR="0061325F" w:rsidRDefault="0061325F" w:rsidP="00B94A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liczenia finansowe między Zamawiającym a Wykonawcą:</w:t>
            </w:r>
          </w:p>
          <w:p w14:paraId="4DE83852" w14:textId="58B01CB9" w:rsidR="0061325F" w:rsidRDefault="0061325F" w:rsidP="00B94A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opłata instalacyjna – po uruchomieniu usługi </w:t>
            </w:r>
            <w:r w:rsidR="00DF685C">
              <w:rPr>
                <w:rFonts w:ascii="Times New Roman" w:hAnsi="Times New Roman" w:cs="Times New Roman"/>
              </w:rPr>
              <w:t>w</w:t>
            </w:r>
            <w:r w:rsidR="00655142">
              <w:rPr>
                <w:rFonts w:ascii="Times New Roman" w:hAnsi="Times New Roman" w:cs="Times New Roman"/>
              </w:rPr>
              <w:t>raz z </w:t>
            </w:r>
            <w:r w:rsidR="002932FF">
              <w:rPr>
                <w:rFonts w:ascii="Times New Roman" w:hAnsi="Times New Roman" w:cs="Times New Roman"/>
              </w:rPr>
              <w:t xml:space="preserve">pierwszą </w:t>
            </w:r>
            <w:r w:rsidR="00655142">
              <w:rPr>
                <w:rFonts w:ascii="Times New Roman" w:hAnsi="Times New Roman" w:cs="Times New Roman"/>
              </w:rPr>
              <w:t>opłatą abonamentową w</w:t>
            </w:r>
            <w:r w:rsidR="00DF685C">
              <w:rPr>
                <w:rFonts w:ascii="Times New Roman" w:hAnsi="Times New Roman" w:cs="Times New Roman"/>
              </w:rPr>
              <w:t xml:space="preserve"> terminie </w:t>
            </w:r>
            <w:r w:rsidR="00655142">
              <w:rPr>
                <w:rFonts w:ascii="Times New Roman" w:hAnsi="Times New Roman" w:cs="Times New Roman"/>
              </w:rPr>
              <w:t>30</w:t>
            </w:r>
            <w:r w:rsidR="00DF685C">
              <w:rPr>
                <w:rFonts w:ascii="Times New Roman" w:hAnsi="Times New Roman" w:cs="Times New Roman"/>
              </w:rPr>
              <w:t xml:space="preserve"> dni</w:t>
            </w:r>
            <w:r w:rsidR="00655142">
              <w:rPr>
                <w:rFonts w:ascii="Times New Roman" w:hAnsi="Times New Roman" w:cs="Times New Roman"/>
              </w:rPr>
              <w:t xml:space="preserve"> od</w:t>
            </w:r>
            <w:r w:rsidR="002932FF">
              <w:rPr>
                <w:rFonts w:ascii="Times New Roman" w:hAnsi="Times New Roman" w:cs="Times New Roman"/>
              </w:rPr>
              <w:t> </w:t>
            </w:r>
            <w:r w:rsidR="00655142">
              <w:rPr>
                <w:rFonts w:ascii="Times New Roman" w:hAnsi="Times New Roman" w:cs="Times New Roman"/>
              </w:rPr>
              <w:t>daty wystawienia faktury;</w:t>
            </w:r>
          </w:p>
          <w:p w14:paraId="4D1FB527" w14:textId="5A9CA083" w:rsidR="0061325F" w:rsidRDefault="0061325F" w:rsidP="006551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opłata abonamentowa – co miesiąc z </w:t>
            </w:r>
            <w:r w:rsidR="00DF685C">
              <w:rPr>
                <w:rFonts w:ascii="Times New Roman" w:hAnsi="Times New Roman" w:cs="Times New Roman"/>
              </w:rPr>
              <w:t>góry w</w:t>
            </w:r>
            <w:r w:rsidR="002932FF">
              <w:rPr>
                <w:rFonts w:ascii="Times New Roman" w:hAnsi="Times New Roman" w:cs="Times New Roman"/>
              </w:rPr>
              <w:t> </w:t>
            </w:r>
            <w:r w:rsidR="00DF685C">
              <w:rPr>
                <w:rFonts w:ascii="Times New Roman" w:hAnsi="Times New Roman" w:cs="Times New Roman"/>
              </w:rPr>
              <w:t>terminie</w:t>
            </w:r>
            <w:r w:rsidR="002932FF">
              <w:rPr>
                <w:rFonts w:ascii="Times New Roman" w:hAnsi="Times New Roman" w:cs="Times New Roman"/>
              </w:rPr>
              <w:t xml:space="preserve"> </w:t>
            </w:r>
            <w:r w:rsidR="00655142">
              <w:rPr>
                <w:rFonts w:ascii="Times New Roman" w:hAnsi="Times New Roman" w:cs="Times New Roman"/>
              </w:rPr>
              <w:t xml:space="preserve"> </w:t>
            </w:r>
            <w:r w:rsidR="00655142" w:rsidRPr="00655142">
              <w:rPr>
                <w:rFonts w:ascii="Times New Roman" w:hAnsi="Times New Roman" w:cs="Times New Roman"/>
              </w:rPr>
              <w:t>30 dni od daty wystawienia faktury</w:t>
            </w:r>
            <w:r w:rsidR="00655142">
              <w:rPr>
                <w:rFonts w:ascii="Times New Roman" w:hAnsi="Times New Roman" w:cs="Times New Roman"/>
              </w:rPr>
              <w:t>.</w:t>
            </w:r>
            <w:r w:rsidR="00DF685C">
              <w:rPr>
                <w:rFonts w:ascii="Times New Roman" w:hAnsi="Times New Roman" w:cs="Times New Roman"/>
              </w:rPr>
              <w:t xml:space="preserve"> </w:t>
            </w:r>
          </w:p>
          <w:p w14:paraId="0F4E17A6" w14:textId="6CC88568" w:rsidR="00655142" w:rsidRDefault="00655142" w:rsidP="006551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41EE015D" w14:textId="77777777" w:rsidR="0061325F" w:rsidRPr="00BE239B" w:rsidRDefault="0061325F" w:rsidP="00AD0311">
            <w:pPr>
              <w:rPr>
                <w:rFonts w:ascii="Times New Roman" w:hAnsi="Times New Roman" w:cs="Times New Roman"/>
              </w:rPr>
            </w:pPr>
          </w:p>
        </w:tc>
      </w:tr>
    </w:tbl>
    <w:p w14:paraId="5B18235B" w14:textId="5CB357EA" w:rsidR="00C74C34" w:rsidRPr="00BE239B" w:rsidRDefault="00C74C34" w:rsidP="00FA3B62">
      <w:pPr>
        <w:spacing w:after="200" w:line="276" w:lineRule="auto"/>
        <w:ind w:left="360"/>
        <w:jc w:val="both"/>
        <w:rPr>
          <w:rFonts w:ascii="Times New Roman" w:hAnsi="Times New Roman" w:cs="Times New Roman"/>
          <w:b/>
          <w:bCs/>
        </w:rPr>
      </w:pPr>
    </w:p>
    <w:p w14:paraId="62906AAF" w14:textId="27C42CED" w:rsidR="00C74C34" w:rsidRPr="00BE239B" w:rsidRDefault="00C74C34" w:rsidP="00C74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  <w:bookmarkStart w:id="3" w:name="_Hlk136340401"/>
      <w:r w:rsidRPr="00BE239B">
        <w:rPr>
          <w:rFonts w:ascii="Times New Roman" w:eastAsia="Times New Roman" w:hAnsi="Times New Roman" w:cs="Times New Roman"/>
          <w:b/>
        </w:rPr>
        <w:t>UWAGA: Podane w tabeli wymagania należy traktować jako minimalne. Dopuszcza się składa</w:t>
      </w:r>
      <w:r w:rsidRPr="00BE239B">
        <w:rPr>
          <w:rFonts w:ascii="Times New Roman" w:eastAsia="Times New Roman" w:hAnsi="Times New Roman" w:cs="Times New Roman"/>
          <w:b/>
        </w:rPr>
        <w:softHyphen/>
        <w:t xml:space="preserve">nie ofert </w:t>
      </w:r>
      <w:r w:rsidR="0047235B" w:rsidRPr="00BE239B">
        <w:rPr>
          <w:rFonts w:ascii="Times New Roman" w:eastAsia="Times New Roman" w:hAnsi="Times New Roman" w:cs="Times New Roman"/>
          <w:b/>
        </w:rPr>
        <w:t>z parametrami wyższymi.</w:t>
      </w:r>
      <w:r w:rsidRPr="00BE239B">
        <w:rPr>
          <w:rFonts w:ascii="Times New Roman" w:eastAsia="Times New Roman" w:hAnsi="Times New Roman" w:cs="Times New Roman"/>
          <w:b/>
        </w:rPr>
        <w:t xml:space="preserve"> Wykonawca powinien wykazać, że </w:t>
      </w:r>
      <w:r w:rsidR="0047235B" w:rsidRPr="00BE239B">
        <w:rPr>
          <w:rFonts w:ascii="Times New Roman" w:eastAsia="Times New Roman" w:hAnsi="Times New Roman" w:cs="Times New Roman"/>
          <w:b/>
        </w:rPr>
        <w:t xml:space="preserve">jego oferta </w:t>
      </w:r>
      <w:r w:rsidRPr="00BE239B">
        <w:rPr>
          <w:rFonts w:ascii="Times New Roman" w:eastAsia="Times New Roman" w:hAnsi="Times New Roman" w:cs="Times New Roman"/>
          <w:b/>
        </w:rPr>
        <w:t xml:space="preserve">spełnia wymagania określone przez Zamawiającego poprzez </w:t>
      </w:r>
      <w:r w:rsidR="0047235B" w:rsidRPr="00BE239B">
        <w:rPr>
          <w:rFonts w:ascii="Times New Roman" w:eastAsia="Times New Roman" w:hAnsi="Times New Roman" w:cs="Times New Roman"/>
          <w:b/>
        </w:rPr>
        <w:t xml:space="preserve">potwierdzenie „TAK” lub podać lepsze parametry i warunki świadczenia usługi, </w:t>
      </w:r>
      <w:r w:rsidRPr="00BE239B">
        <w:rPr>
          <w:rFonts w:ascii="Times New Roman" w:eastAsia="Times New Roman" w:hAnsi="Times New Roman" w:cs="Times New Roman"/>
          <w:b/>
        </w:rPr>
        <w:t>w kolumnie nr</w:t>
      </w:r>
      <w:r w:rsidR="00B71989" w:rsidRPr="00BE239B">
        <w:rPr>
          <w:rFonts w:ascii="Times New Roman" w:eastAsia="Times New Roman" w:hAnsi="Times New Roman" w:cs="Times New Roman"/>
          <w:b/>
        </w:rPr>
        <w:t> </w:t>
      </w:r>
      <w:r w:rsidR="0047235B" w:rsidRPr="00BE239B">
        <w:rPr>
          <w:rFonts w:ascii="Times New Roman" w:eastAsia="Times New Roman" w:hAnsi="Times New Roman" w:cs="Times New Roman"/>
          <w:b/>
        </w:rPr>
        <w:t>3</w:t>
      </w:r>
      <w:r w:rsidRPr="00BE239B">
        <w:rPr>
          <w:rFonts w:ascii="Times New Roman" w:eastAsia="Times New Roman" w:hAnsi="Times New Roman" w:cs="Times New Roman"/>
          <w:b/>
        </w:rPr>
        <w:t xml:space="preserve"> (</w:t>
      </w:r>
      <w:r w:rsidRPr="00BE239B">
        <w:rPr>
          <w:rFonts w:ascii="Times New Roman" w:eastAsia="Times New Roman" w:hAnsi="Times New Roman" w:cs="Times New Roman"/>
          <w:b/>
          <w:i/>
        </w:rPr>
        <w:t>oferowane przez Wykonawcę).</w:t>
      </w:r>
    </w:p>
    <w:p w14:paraId="5959A1DA" w14:textId="77777777" w:rsidR="00C74C34" w:rsidRPr="00BE239B" w:rsidRDefault="00C74C34" w:rsidP="00C74C3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/>
        </w:rPr>
      </w:pPr>
    </w:p>
    <w:bookmarkEnd w:id="3"/>
    <w:p w14:paraId="3CE83AD0" w14:textId="77777777" w:rsidR="00921067" w:rsidRDefault="00921067" w:rsidP="009549EC">
      <w:pPr>
        <w:suppressAutoHyphens/>
        <w:spacing w:after="0" w:line="276" w:lineRule="auto"/>
        <w:ind w:right="282"/>
        <w:rPr>
          <w:rFonts w:ascii="Times New Roman" w:eastAsia="Times New Roman" w:hAnsi="Times New Roman" w:cs="Times New Roman"/>
          <w:kern w:val="1"/>
          <w:lang w:eastAsia="ar-SA"/>
          <w14:ligatures w14:val="none"/>
        </w:rPr>
      </w:pPr>
    </w:p>
    <w:p w14:paraId="0E671770" w14:textId="77777777" w:rsidR="00921067" w:rsidRDefault="00921067" w:rsidP="009549EC">
      <w:pPr>
        <w:suppressAutoHyphens/>
        <w:spacing w:after="0" w:line="276" w:lineRule="auto"/>
        <w:ind w:right="282"/>
        <w:rPr>
          <w:rFonts w:ascii="Times New Roman" w:eastAsia="Times New Roman" w:hAnsi="Times New Roman" w:cs="Times New Roman"/>
          <w:kern w:val="1"/>
          <w:lang w:eastAsia="ar-SA"/>
          <w14:ligatures w14:val="none"/>
        </w:rPr>
      </w:pPr>
    </w:p>
    <w:p w14:paraId="1EE59C6C" w14:textId="34251A1A" w:rsidR="009549EC" w:rsidRPr="00BE239B" w:rsidRDefault="009549EC" w:rsidP="009549EC">
      <w:pPr>
        <w:suppressAutoHyphens/>
        <w:spacing w:after="0" w:line="276" w:lineRule="auto"/>
        <w:ind w:right="282"/>
        <w:rPr>
          <w:rFonts w:ascii="Times New Roman" w:eastAsia="Times New Roman" w:hAnsi="Times New Roman" w:cs="Times New Roman"/>
          <w:kern w:val="1"/>
          <w:lang w:eastAsia="ar-SA"/>
          <w14:ligatures w14:val="none"/>
        </w:rPr>
      </w:pPr>
      <w:r w:rsidRPr="00BE239B">
        <w:rPr>
          <w:rFonts w:ascii="Times New Roman" w:eastAsia="Times New Roman" w:hAnsi="Times New Roman" w:cs="Times New Roman"/>
          <w:kern w:val="1"/>
          <w:lang w:eastAsia="ar-SA"/>
          <w14:ligatures w14:val="none"/>
        </w:rPr>
        <w:t>_______________________, dnia _______2023 r.</w:t>
      </w:r>
    </w:p>
    <w:p w14:paraId="69AE9E71" w14:textId="77777777" w:rsidR="009549EC" w:rsidRPr="00BE239B" w:rsidRDefault="009549EC" w:rsidP="009549EC">
      <w:pPr>
        <w:suppressAutoHyphens/>
        <w:spacing w:after="0" w:line="276" w:lineRule="auto"/>
        <w:ind w:right="282"/>
        <w:rPr>
          <w:rFonts w:ascii="Times New Roman" w:eastAsia="Times New Roman" w:hAnsi="Times New Roman" w:cs="Times New Roman"/>
          <w:i/>
          <w:iCs/>
          <w:kern w:val="1"/>
          <w:lang w:eastAsia="ar-SA"/>
          <w14:ligatures w14:val="none"/>
        </w:rPr>
      </w:pPr>
      <w:r w:rsidRPr="00BE239B">
        <w:rPr>
          <w:rFonts w:ascii="Times New Roman" w:eastAsia="Times New Roman" w:hAnsi="Times New Roman" w:cs="Times New Roman"/>
          <w:i/>
          <w:iCs/>
          <w:kern w:val="1"/>
          <w:lang w:eastAsia="ar-SA"/>
          <w14:ligatures w14:val="none"/>
        </w:rPr>
        <w:t xml:space="preserve">       (miejscowość)</w:t>
      </w:r>
    </w:p>
    <w:p w14:paraId="2CCBD4D0" w14:textId="77777777" w:rsidR="009549EC" w:rsidRPr="00BE239B" w:rsidRDefault="009549EC" w:rsidP="009549EC">
      <w:pPr>
        <w:suppressAutoHyphens/>
        <w:spacing w:after="0" w:line="276" w:lineRule="auto"/>
        <w:ind w:right="282"/>
        <w:jc w:val="right"/>
        <w:rPr>
          <w:rFonts w:ascii="Times New Roman" w:eastAsia="Times New Roman" w:hAnsi="Times New Roman" w:cs="Times New Roman"/>
          <w:kern w:val="1"/>
          <w:lang w:eastAsia="ar-SA"/>
          <w14:ligatures w14:val="none"/>
        </w:rPr>
      </w:pPr>
      <w:r w:rsidRPr="00BE239B">
        <w:rPr>
          <w:rFonts w:ascii="Times New Roman" w:eastAsia="Times New Roman" w:hAnsi="Times New Roman" w:cs="Times New Roman"/>
          <w:kern w:val="1"/>
          <w:lang w:eastAsia="ar-SA"/>
          <w14:ligatures w14:val="none"/>
        </w:rPr>
        <w:t xml:space="preserve">         _______________________________________</w:t>
      </w:r>
    </w:p>
    <w:p w14:paraId="4CDD8C30" w14:textId="506EB8DF" w:rsidR="007F1DCD" w:rsidRPr="00BE239B" w:rsidRDefault="009549EC" w:rsidP="00E003EC">
      <w:pPr>
        <w:suppressAutoHyphens/>
        <w:spacing w:after="0" w:line="276" w:lineRule="auto"/>
        <w:ind w:right="282"/>
        <w:jc w:val="center"/>
        <w:rPr>
          <w:rFonts w:ascii="Times New Roman" w:hAnsi="Times New Roman" w:cs="Times New Roman"/>
        </w:rPr>
      </w:pPr>
      <w:r w:rsidRPr="00BE239B">
        <w:rPr>
          <w:rFonts w:ascii="Times New Roman" w:eastAsia="Times New Roman" w:hAnsi="Times New Roman" w:cs="Times New Roman"/>
          <w:i/>
          <w:iCs/>
          <w:kern w:val="1"/>
          <w:lang w:eastAsia="ar-SA"/>
          <w14:ligatures w14:val="none"/>
        </w:rPr>
        <w:t xml:space="preserve">                                                                            (podpis)</w:t>
      </w:r>
    </w:p>
    <w:sectPr w:rsidR="007F1DCD" w:rsidRPr="00BE239B" w:rsidSect="00E003EC">
      <w:headerReference w:type="default" r:id="rId9"/>
      <w:footerReference w:type="default" r:id="rId10"/>
      <w:pgSz w:w="11906" w:h="16838"/>
      <w:pgMar w:top="993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F2C17" w14:textId="77777777" w:rsidR="00E84C88" w:rsidRDefault="00E84C88">
      <w:pPr>
        <w:spacing w:after="0" w:line="240" w:lineRule="auto"/>
      </w:pPr>
      <w:r>
        <w:separator/>
      </w:r>
    </w:p>
  </w:endnote>
  <w:endnote w:type="continuationSeparator" w:id="0">
    <w:p w14:paraId="0E77EE03" w14:textId="77777777" w:rsidR="00E84C88" w:rsidRDefault="00E84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4186317"/>
      <w:docPartObj>
        <w:docPartGallery w:val="Page Numbers (Bottom of Page)"/>
        <w:docPartUnique/>
      </w:docPartObj>
    </w:sdtPr>
    <w:sdtContent>
      <w:p w14:paraId="577DA0F7" w14:textId="77777777" w:rsidR="00E62446" w:rsidRDefault="00E6244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9508E3" w14:textId="3FD477CA" w:rsidR="00E62446" w:rsidRDefault="00E624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C691F" w14:textId="77777777" w:rsidR="00E84C88" w:rsidRDefault="00E84C88">
      <w:pPr>
        <w:spacing w:after="0" w:line="240" w:lineRule="auto"/>
      </w:pPr>
      <w:r>
        <w:separator/>
      </w:r>
    </w:p>
  </w:footnote>
  <w:footnote w:type="continuationSeparator" w:id="0">
    <w:p w14:paraId="002C8203" w14:textId="77777777" w:rsidR="00E84C88" w:rsidRDefault="00E84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267BD" w14:textId="524C4D18" w:rsidR="00FA3B62" w:rsidRPr="00921067" w:rsidRDefault="00FA3B62" w:rsidP="00FA3B62">
    <w:pPr>
      <w:pStyle w:val="Nagwek"/>
      <w:rPr>
        <w:rFonts w:ascii="Times New Roman" w:hAnsi="Times New Roman" w:cs="Times New Roman"/>
        <w:b/>
        <w:bCs/>
        <w:color w:val="4472C4" w:themeColor="accent1"/>
      </w:rPr>
    </w:pPr>
    <w:r w:rsidRPr="00921067">
      <w:rPr>
        <w:rFonts w:ascii="Times New Roman" w:hAnsi="Times New Roman" w:cs="Times New Roman"/>
        <w:b/>
        <w:bCs/>
      </w:rPr>
      <w:t xml:space="preserve">Znak sprawy: </w:t>
    </w:r>
    <w:r w:rsidRPr="00921067">
      <w:rPr>
        <w:rFonts w:ascii="Times New Roman" w:hAnsi="Times New Roman" w:cs="Times New Roman"/>
        <w:b/>
        <w:bCs/>
        <w:color w:val="4472C4" w:themeColor="accent1"/>
      </w:rPr>
      <w:t>SAT.</w:t>
    </w:r>
    <w:r w:rsidR="00E003EC" w:rsidRPr="00921067">
      <w:rPr>
        <w:rFonts w:ascii="Times New Roman" w:hAnsi="Times New Roman" w:cs="Times New Roman"/>
        <w:b/>
        <w:bCs/>
        <w:color w:val="4472C4" w:themeColor="accent1"/>
      </w:rPr>
      <w:t xml:space="preserve"> </w:t>
    </w:r>
    <w:r w:rsidR="00921067">
      <w:rPr>
        <w:rFonts w:ascii="Times New Roman" w:hAnsi="Times New Roman" w:cs="Times New Roman"/>
        <w:b/>
        <w:bCs/>
        <w:color w:val="4472C4" w:themeColor="accent1"/>
      </w:rPr>
      <w:t>2630.17</w:t>
    </w:r>
    <w:r w:rsidRPr="00921067">
      <w:rPr>
        <w:rFonts w:ascii="Times New Roman" w:hAnsi="Times New Roman" w:cs="Times New Roman"/>
        <w:b/>
        <w:bCs/>
        <w:color w:val="4472C4" w:themeColor="accent1"/>
      </w:rPr>
      <w:t>.2023</w:t>
    </w:r>
  </w:p>
  <w:p w14:paraId="5527D05A" w14:textId="6D447478" w:rsidR="00E62446" w:rsidRPr="000D1AB2" w:rsidRDefault="00E62446" w:rsidP="00AD0311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7370E854" w14:textId="77777777" w:rsidR="00E62446" w:rsidRDefault="00E624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9553A"/>
    <w:multiLevelType w:val="multilevel"/>
    <w:tmpl w:val="F28C9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FD6E5C"/>
    <w:multiLevelType w:val="hybridMultilevel"/>
    <w:tmpl w:val="29144B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84D07"/>
    <w:multiLevelType w:val="hybridMultilevel"/>
    <w:tmpl w:val="BE50A3D6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F6B05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37201B9"/>
    <w:multiLevelType w:val="hybridMultilevel"/>
    <w:tmpl w:val="6A92FC2E"/>
    <w:lvl w:ilvl="0" w:tplc="0415000B">
      <w:start w:val="1"/>
      <w:numFmt w:val="bullet"/>
      <w:lvlText w:val=""/>
      <w:lvlJc w:val="left"/>
      <w:pPr>
        <w:ind w:left="29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5" w15:restartNumberingAfterBreak="0">
    <w:nsid w:val="38AF5948"/>
    <w:multiLevelType w:val="multilevel"/>
    <w:tmpl w:val="B5565316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6" w15:restartNumberingAfterBreak="0">
    <w:nsid w:val="39B7705B"/>
    <w:multiLevelType w:val="multilevel"/>
    <w:tmpl w:val="56BCDFD4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7" w15:restartNumberingAfterBreak="0">
    <w:nsid w:val="3B804ADF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D384A65"/>
    <w:multiLevelType w:val="hybridMultilevel"/>
    <w:tmpl w:val="A38A95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B83498"/>
    <w:multiLevelType w:val="hybridMultilevel"/>
    <w:tmpl w:val="D93460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094CF2"/>
    <w:multiLevelType w:val="multilevel"/>
    <w:tmpl w:val="62C22680"/>
    <w:lvl w:ilvl="0"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Zero"/>
      <w:lvlText w:val="%1.%2"/>
      <w:lvlJc w:val="left"/>
      <w:pPr>
        <w:ind w:left="14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11" w15:restartNumberingAfterBreak="0">
    <w:nsid w:val="50C14C27"/>
    <w:multiLevelType w:val="hybridMultilevel"/>
    <w:tmpl w:val="8D242A2E"/>
    <w:lvl w:ilvl="0" w:tplc="0415000B">
      <w:start w:val="1"/>
      <w:numFmt w:val="bullet"/>
      <w:lvlText w:val=""/>
      <w:lvlJc w:val="left"/>
      <w:pPr>
        <w:ind w:left="497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2" w15:restartNumberingAfterBreak="0">
    <w:nsid w:val="58BF5A99"/>
    <w:multiLevelType w:val="hybridMultilevel"/>
    <w:tmpl w:val="A87626D6"/>
    <w:lvl w:ilvl="0" w:tplc="D78E13DE">
      <w:start w:val="1"/>
      <w:numFmt w:val="decimal"/>
      <w:lvlText w:val="%1)"/>
      <w:lvlJc w:val="left"/>
      <w:pPr>
        <w:ind w:left="948" w:hanging="58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147B71"/>
    <w:multiLevelType w:val="hybridMultilevel"/>
    <w:tmpl w:val="4120F3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A32A54"/>
    <w:multiLevelType w:val="hybridMultilevel"/>
    <w:tmpl w:val="495E0D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C47D34"/>
    <w:multiLevelType w:val="multilevel"/>
    <w:tmpl w:val="14AC8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D8727C"/>
    <w:multiLevelType w:val="hybridMultilevel"/>
    <w:tmpl w:val="3676B5DC"/>
    <w:lvl w:ilvl="0" w:tplc="748239C2">
      <w:start w:val="1"/>
      <w:numFmt w:val="decimal"/>
      <w:lvlText w:val="%1."/>
      <w:lvlJc w:val="left"/>
      <w:pPr>
        <w:ind w:left="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7" w:hanging="360"/>
      </w:pPr>
    </w:lvl>
    <w:lvl w:ilvl="2" w:tplc="0415001B" w:tentative="1">
      <w:start w:val="1"/>
      <w:numFmt w:val="lowerRoman"/>
      <w:lvlText w:val="%3."/>
      <w:lvlJc w:val="right"/>
      <w:pPr>
        <w:ind w:left="1727" w:hanging="180"/>
      </w:pPr>
    </w:lvl>
    <w:lvl w:ilvl="3" w:tplc="0415000F" w:tentative="1">
      <w:start w:val="1"/>
      <w:numFmt w:val="decimal"/>
      <w:lvlText w:val="%4."/>
      <w:lvlJc w:val="left"/>
      <w:pPr>
        <w:ind w:left="2447" w:hanging="360"/>
      </w:pPr>
    </w:lvl>
    <w:lvl w:ilvl="4" w:tplc="04150019" w:tentative="1">
      <w:start w:val="1"/>
      <w:numFmt w:val="lowerLetter"/>
      <w:lvlText w:val="%5."/>
      <w:lvlJc w:val="left"/>
      <w:pPr>
        <w:ind w:left="3167" w:hanging="360"/>
      </w:pPr>
    </w:lvl>
    <w:lvl w:ilvl="5" w:tplc="0415001B" w:tentative="1">
      <w:start w:val="1"/>
      <w:numFmt w:val="lowerRoman"/>
      <w:lvlText w:val="%6."/>
      <w:lvlJc w:val="right"/>
      <w:pPr>
        <w:ind w:left="3887" w:hanging="180"/>
      </w:pPr>
    </w:lvl>
    <w:lvl w:ilvl="6" w:tplc="0415000F" w:tentative="1">
      <w:start w:val="1"/>
      <w:numFmt w:val="decimal"/>
      <w:lvlText w:val="%7."/>
      <w:lvlJc w:val="left"/>
      <w:pPr>
        <w:ind w:left="4607" w:hanging="360"/>
      </w:pPr>
    </w:lvl>
    <w:lvl w:ilvl="7" w:tplc="04150019" w:tentative="1">
      <w:start w:val="1"/>
      <w:numFmt w:val="lowerLetter"/>
      <w:lvlText w:val="%8."/>
      <w:lvlJc w:val="left"/>
      <w:pPr>
        <w:ind w:left="5327" w:hanging="360"/>
      </w:pPr>
    </w:lvl>
    <w:lvl w:ilvl="8" w:tplc="0415001B" w:tentative="1">
      <w:start w:val="1"/>
      <w:numFmt w:val="lowerRoman"/>
      <w:lvlText w:val="%9."/>
      <w:lvlJc w:val="right"/>
      <w:pPr>
        <w:ind w:left="6047" w:hanging="180"/>
      </w:pPr>
    </w:lvl>
  </w:abstractNum>
  <w:abstractNum w:abstractNumId="17" w15:restartNumberingAfterBreak="0">
    <w:nsid w:val="7CAE6916"/>
    <w:multiLevelType w:val="hybridMultilevel"/>
    <w:tmpl w:val="D864EC86"/>
    <w:lvl w:ilvl="0" w:tplc="0415000B">
      <w:start w:val="1"/>
      <w:numFmt w:val="bullet"/>
      <w:lvlText w:val=""/>
      <w:lvlJc w:val="left"/>
      <w:pPr>
        <w:ind w:left="347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CF7F67"/>
    <w:multiLevelType w:val="hybridMultilevel"/>
    <w:tmpl w:val="BE50A3D6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D8E0C8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31830545">
    <w:abstractNumId w:val="2"/>
  </w:num>
  <w:num w:numId="2" w16cid:durableId="444615385">
    <w:abstractNumId w:val="13"/>
  </w:num>
  <w:num w:numId="3" w16cid:durableId="1717269810">
    <w:abstractNumId w:val="8"/>
  </w:num>
  <w:num w:numId="4" w16cid:durableId="493490884">
    <w:abstractNumId w:val="1"/>
  </w:num>
  <w:num w:numId="5" w16cid:durableId="1250114583">
    <w:abstractNumId w:val="17"/>
  </w:num>
  <w:num w:numId="6" w16cid:durableId="115951564">
    <w:abstractNumId w:val="14"/>
  </w:num>
  <w:num w:numId="7" w16cid:durableId="780607105">
    <w:abstractNumId w:val="11"/>
  </w:num>
  <w:num w:numId="8" w16cid:durableId="1997218501">
    <w:abstractNumId w:val="4"/>
  </w:num>
  <w:num w:numId="9" w16cid:durableId="1978872292">
    <w:abstractNumId w:val="10"/>
  </w:num>
  <w:num w:numId="10" w16cid:durableId="804784879">
    <w:abstractNumId w:val="6"/>
  </w:num>
  <w:num w:numId="11" w16cid:durableId="50156891">
    <w:abstractNumId w:val="5"/>
  </w:num>
  <w:num w:numId="12" w16cid:durableId="1640644668">
    <w:abstractNumId w:val="18"/>
  </w:num>
  <w:num w:numId="13" w16cid:durableId="268894416">
    <w:abstractNumId w:val="9"/>
  </w:num>
  <w:num w:numId="14" w16cid:durableId="1769543807">
    <w:abstractNumId w:val="0"/>
  </w:num>
  <w:num w:numId="15" w16cid:durableId="1831169480">
    <w:abstractNumId w:val="12"/>
  </w:num>
  <w:num w:numId="16" w16cid:durableId="1465271068">
    <w:abstractNumId w:val="15"/>
  </w:num>
  <w:num w:numId="17" w16cid:durableId="889727017">
    <w:abstractNumId w:val="3"/>
  </w:num>
  <w:num w:numId="18" w16cid:durableId="1791826417">
    <w:abstractNumId w:val="7"/>
  </w:num>
  <w:num w:numId="19" w16cid:durableId="1691950428">
    <w:abstractNumId w:val="19"/>
  </w:num>
  <w:num w:numId="20" w16cid:durableId="112546490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4C34"/>
    <w:rsid w:val="00007BE8"/>
    <w:rsid w:val="00015B14"/>
    <w:rsid w:val="00054705"/>
    <w:rsid w:val="000A07D4"/>
    <w:rsid w:val="000B68EF"/>
    <w:rsid w:val="000C4D08"/>
    <w:rsid w:val="000F63B5"/>
    <w:rsid w:val="001129B8"/>
    <w:rsid w:val="001410B4"/>
    <w:rsid w:val="00146E76"/>
    <w:rsid w:val="001728F2"/>
    <w:rsid w:val="00193F06"/>
    <w:rsid w:val="001D4F39"/>
    <w:rsid w:val="001F0143"/>
    <w:rsid w:val="00226D1B"/>
    <w:rsid w:val="00245CBA"/>
    <w:rsid w:val="002932FF"/>
    <w:rsid w:val="00356B5B"/>
    <w:rsid w:val="0036508F"/>
    <w:rsid w:val="0039380E"/>
    <w:rsid w:val="00393EDB"/>
    <w:rsid w:val="003F09A9"/>
    <w:rsid w:val="00415D1A"/>
    <w:rsid w:val="00433A64"/>
    <w:rsid w:val="0047235B"/>
    <w:rsid w:val="00494820"/>
    <w:rsid w:val="004C317F"/>
    <w:rsid w:val="005018EB"/>
    <w:rsid w:val="005035EE"/>
    <w:rsid w:val="005320CD"/>
    <w:rsid w:val="00554084"/>
    <w:rsid w:val="00556BD3"/>
    <w:rsid w:val="00577583"/>
    <w:rsid w:val="005C178E"/>
    <w:rsid w:val="005C203B"/>
    <w:rsid w:val="005C2CDB"/>
    <w:rsid w:val="005D709E"/>
    <w:rsid w:val="005E23BE"/>
    <w:rsid w:val="005F5EDF"/>
    <w:rsid w:val="00603D90"/>
    <w:rsid w:val="0061325F"/>
    <w:rsid w:val="0064290C"/>
    <w:rsid w:val="00655142"/>
    <w:rsid w:val="006804C6"/>
    <w:rsid w:val="00681D71"/>
    <w:rsid w:val="0069668C"/>
    <w:rsid w:val="006B3524"/>
    <w:rsid w:val="00762623"/>
    <w:rsid w:val="007675C3"/>
    <w:rsid w:val="0077476B"/>
    <w:rsid w:val="007A7FAF"/>
    <w:rsid w:val="007B077E"/>
    <w:rsid w:val="007C3273"/>
    <w:rsid w:val="007F1DCD"/>
    <w:rsid w:val="007F26F6"/>
    <w:rsid w:val="007F4F59"/>
    <w:rsid w:val="008056F6"/>
    <w:rsid w:val="00863502"/>
    <w:rsid w:val="0088573F"/>
    <w:rsid w:val="008B199C"/>
    <w:rsid w:val="008C27E7"/>
    <w:rsid w:val="008C77FF"/>
    <w:rsid w:val="008F0BA5"/>
    <w:rsid w:val="00921067"/>
    <w:rsid w:val="0094170E"/>
    <w:rsid w:val="009418F5"/>
    <w:rsid w:val="00942A48"/>
    <w:rsid w:val="009549EC"/>
    <w:rsid w:val="009719D1"/>
    <w:rsid w:val="00985B53"/>
    <w:rsid w:val="009917AC"/>
    <w:rsid w:val="009E2ECD"/>
    <w:rsid w:val="009F0682"/>
    <w:rsid w:val="00A6144B"/>
    <w:rsid w:val="00A80D89"/>
    <w:rsid w:val="00A83F6B"/>
    <w:rsid w:val="00A86E9F"/>
    <w:rsid w:val="00AB55C2"/>
    <w:rsid w:val="00AD0311"/>
    <w:rsid w:val="00AD3411"/>
    <w:rsid w:val="00AE09E1"/>
    <w:rsid w:val="00AE6C27"/>
    <w:rsid w:val="00AF5F66"/>
    <w:rsid w:val="00B03762"/>
    <w:rsid w:val="00B170B0"/>
    <w:rsid w:val="00B51167"/>
    <w:rsid w:val="00B57834"/>
    <w:rsid w:val="00B63020"/>
    <w:rsid w:val="00B64851"/>
    <w:rsid w:val="00B71989"/>
    <w:rsid w:val="00B74C87"/>
    <w:rsid w:val="00B849CF"/>
    <w:rsid w:val="00B92CDE"/>
    <w:rsid w:val="00B94A9E"/>
    <w:rsid w:val="00BD7773"/>
    <w:rsid w:val="00BE239B"/>
    <w:rsid w:val="00BE464F"/>
    <w:rsid w:val="00C02E46"/>
    <w:rsid w:val="00C06340"/>
    <w:rsid w:val="00C42AC0"/>
    <w:rsid w:val="00C4322E"/>
    <w:rsid w:val="00C533BF"/>
    <w:rsid w:val="00C70874"/>
    <w:rsid w:val="00C74C34"/>
    <w:rsid w:val="00C8045D"/>
    <w:rsid w:val="00CB6B98"/>
    <w:rsid w:val="00CE6719"/>
    <w:rsid w:val="00CE77FD"/>
    <w:rsid w:val="00D06C98"/>
    <w:rsid w:val="00D32143"/>
    <w:rsid w:val="00D33CE7"/>
    <w:rsid w:val="00D52E5B"/>
    <w:rsid w:val="00D52F72"/>
    <w:rsid w:val="00D9696B"/>
    <w:rsid w:val="00DA72A1"/>
    <w:rsid w:val="00DF685C"/>
    <w:rsid w:val="00E003EC"/>
    <w:rsid w:val="00E0382D"/>
    <w:rsid w:val="00E12137"/>
    <w:rsid w:val="00E56459"/>
    <w:rsid w:val="00E62446"/>
    <w:rsid w:val="00E777D2"/>
    <w:rsid w:val="00E84C88"/>
    <w:rsid w:val="00E93CDB"/>
    <w:rsid w:val="00EA3A3D"/>
    <w:rsid w:val="00EA7470"/>
    <w:rsid w:val="00EF44EA"/>
    <w:rsid w:val="00F44D26"/>
    <w:rsid w:val="00F90556"/>
    <w:rsid w:val="00F91CB6"/>
    <w:rsid w:val="00FA3B62"/>
    <w:rsid w:val="00FE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6595B"/>
  <w15:docId w15:val="{D794110B-7E88-46F3-AD35-4A6725870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4C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74C34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qFormat/>
    <w:rsid w:val="00C74C3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74C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4C34"/>
  </w:style>
  <w:style w:type="paragraph" w:styleId="Stopka">
    <w:name w:val="footer"/>
    <w:basedOn w:val="Normalny"/>
    <w:link w:val="StopkaZnak"/>
    <w:uiPriority w:val="99"/>
    <w:unhideWhenUsed/>
    <w:rsid w:val="00C74C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4C34"/>
  </w:style>
  <w:style w:type="character" w:customStyle="1" w:styleId="FontStyle61">
    <w:name w:val="Font Style61"/>
    <w:basedOn w:val="Domylnaczcionkaakapitu"/>
    <w:uiPriority w:val="99"/>
    <w:rsid w:val="00C74C34"/>
    <w:rPr>
      <w:rFonts w:ascii="Arial Narrow" w:hAnsi="Arial Narrow" w:cs="Arial Narrow"/>
      <w:b/>
      <w:bCs/>
      <w:sz w:val="24"/>
      <w:szCs w:val="24"/>
    </w:rPr>
  </w:style>
  <w:style w:type="table" w:styleId="Tabela-Siatka">
    <w:name w:val="Table Grid"/>
    <w:basedOn w:val="Standardowy"/>
    <w:uiPriority w:val="59"/>
    <w:rsid w:val="00C74C3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74C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  <w14:ligatures w14:val="none"/>
    </w:rPr>
  </w:style>
  <w:style w:type="character" w:customStyle="1" w:styleId="AkapitzlistZnak">
    <w:name w:val="Akapit z listą Znak"/>
    <w:link w:val="Akapitzlist"/>
    <w:rsid w:val="00C74C34"/>
  </w:style>
  <w:style w:type="character" w:customStyle="1" w:styleId="rynqvb">
    <w:name w:val="rynqvb"/>
    <w:basedOn w:val="Domylnaczcionkaakapitu"/>
    <w:rsid w:val="007F1D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1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4637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47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elektroniczne-uslugi-przekazywania-wiadomosci-i-informacji-791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09D09-B628-4CC8-9A32-88522F3F4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607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 Ostrów Mazowiecka - Jolanta Ugniewska</dc:creator>
  <cp:keywords/>
  <dc:description/>
  <cp:lastModifiedBy>PSSE Ostrów Mazowiecka - Zbigniew Kwiatkowski</cp:lastModifiedBy>
  <cp:revision>4</cp:revision>
  <cp:lastPrinted>2023-11-16T10:13:00Z</cp:lastPrinted>
  <dcterms:created xsi:type="dcterms:W3CDTF">2023-10-18T17:01:00Z</dcterms:created>
  <dcterms:modified xsi:type="dcterms:W3CDTF">2023-11-16T14:16:00Z</dcterms:modified>
</cp:coreProperties>
</file>